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hAnsi="Arial Narrow" w:cs="Arial"/>
          <w:sz w:val="20"/>
        </w:rPr>
        <w:id w:val="1064454070"/>
        <w:lock w:val="contentLocked"/>
        <w:placeholder>
          <w:docPart w:val="DefaultPlaceholder_1082065158"/>
        </w:placeholder>
        <w:group/>
      </w:sdtPr>
      <w:sdtEndPr>
        <w:rPr>
          <w:rFonts w:ascii="Arial" w:hAnsi="Arial"/>
          <w:sz w:val="18"/>
        </w:rPr>
      </w:sdtEndPr>
      <w:sdtContent>
        <w:sdt>
          <w:sdtPr>
            <w:rPr>
              <w:rFonts w:ascii="Arial Narrow" w:hAnsi="Arial Narrow" w:cs="Arial"/>
              <w:sz w:val="20"/>
            </w:rPr>
            <w:id w:val="-994186693"/>
            <w:lock w:val="sdtContentLocked"/>
            <w:placeholder>
              <w:docPart w:val="AA5AD189EB1C4D9B90C59AD9DC5CB4CC"/>
            </w:placeholder>
          </w:sdtPr>
          <w:sdtEndPr>
            <w:rPr>
              <w:rFonts w:ascii="Arial" w:hAnsi="Arial"/>
              <w:sz w:val="18"/>
            </w:rPr>
          </w:sdtEndPr>
          <w:sdtContent>
            <w:p w:rsidR="00693364" w:rsidRPr="00EA3669" w:rsidRDefault="00693364" w:rsidP="00693364">
              <w:pPr>
                <w:pStyle w:val="Sinespaciado"/>
                <w:ind w:left="2268"/>
                <w:rPr>
                  <w:rFonts w:ascii="Arial Narrow" w:hAnsi="Arial Narrow" w:cs="Arial"/>
                  <w:sz w:val="18"/>
                </w:rPr>
              </w:pPr>
              <w:r w:rsidRPr="00EA3669">
                <w:rPr>
                  <w:rFonts w:ascii="Arial" w:hAnsi="Arial" w:cs="Arial"/>
                  <w:b/>
                  <w:noProof/>
                  <w:sz w:val="4"/>
                  <w:lang w:eastAsia="es-MX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343A0F50" wp14:editId="326A4974">
                        <wp:simplePos x="0" y="0"/>
                        <wp:positionH relativeFrom="column">
                          <wp:posOffset>5904865</wp:posOffset>
                        </wp:positionH>
                        <wp:positionV relativeFrom="paragraph">
                          <wp:posOffset>50800</wp:posOffset>
                        </wp:positionV>
                        <wp:extent cx="899795" cy="1166812"/>
                        <wp:effectExtent l="0" t="0" r="14605" b="14605"/>
                        <wp:wrapNone/>
                        <wp:docPr id="4" name="1 Rectángulo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99795" cy="116681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3364" w:rsidRDefault="00693364" w:rsidP="00693364">
                                    <w:pPr>
                                      <w:jc w:val="center"/>
                                    </w:pPr>
                                    <w:r>
                                      <w:t>Fot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1 Rectángulo" o:spid="_x0000_s1026" style="position:absolute;left:0;text-align:left;margin-left:464.95pt;margin-top:4pt;width:70.85pt;height:9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" fillcolor="white [3201]" strokecolor="black [3200]" strokeweight="1pt">
                        <v:textbox>
                          <w:txbxContent>
                            <w:p w:rsidR="00693364" w:rsidRDefault="00693364" w:rsidP="00693364">
                              <w:pPr>
                                <w:jc w:val="center"/>
                              </w:pPr>
                              <w:r>
                                <w:t>Foto</w:t>
                              </w: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RPr="00EA3669">
                <w:rPr>
                  <w:rFonts w:ascii="Arial Narrow" w:hAnsi="Arial Narrow" w:cs="Arial"/>
                  <w:noProof/>
                  <w:sz w:val="18"/>
                  <w:lang w:eastAsia="es-MX"/>
                </w:rPr>
                <w:drawing>
                  <wp:anchor distT="0" distB="0" distL="114300" distR="114300" simplePos="0" relativeHeight="251660288" behindDoc="1" locked="0" layoutInCell="1" allowOverlap="1" wp14:anchorId="3290B55E" wp14:editId="748AA2E6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-66675</wp:posOffset>
                    </wp:positionV>
                    <wp:extent cx="972185" cy="1085850"/>
                    <wp:effectExtent l="76200" t="76200" r="75565" b="76200"/>
                    <wp:wrapNone/>
                    <wp:docPr id="1" name="Imagen 1" descr="E:\Imagenes de internet\imprimir\estado-de-mexico-color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:\Imagenes de internet\imprimir\estado-de-mexico-color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72185" cy="108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glow rad="63500">
                                <a:srgbClr val="FFC000">
                                  <a:alpha val="40000"/>
                                </a:srgbClr>
                              </a:glow>
                            </a:effec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EA3669">
                <w:rPr>
                  <w:rFonts w:ascii="Arial Narrow" w:hAnsi="Arial Narrow" w:cs="Arial"/>
                  <w:sz w:val="18"/>
                </w:rPr>
                <w:t>GOBIERNO DEL ESTADO DE MÉXICO</w:t>
              </w:r>
            </w:p>
            <w:p w:rsidR="00693364" w:rsidRPr="00EA3669" w:rsidRDefault="00693364" w:rsidP="00693364">
              <w:pPr>
                <w:pStyle w:val="Sinespaciado"/>
                <w:ind w:left="2268"/>
                <w:rPr>
                  <w:rFonts w:ascii="Arial Narrow" w:hAnsi="Arial Narrow" w:cs="Arial"/>
                  <w:sz w:val="18"/>
                </w:rPr>
              </w:pPr>
              <w:r w:rsidRPr="00EA3669">
                <w:rPr>
                  <w:rFonts w:ascii="Arial Narrow" w:hAnsi="Arial Narrow" w:cs="Arial"/>
                  <w:sz w:val="18"/>
                </w:rPr>
                <w:t xml:space="preserve">DIRECCIÓN GENERAL DE EDUCACIÓN </w:t>
              </w:r>
            </w:p>
            <w:p w:rsidR="00693364" w:rsidRPr="00EA3669" w:rsidRDefault="00693364" w:rsidP="00693364">
              <w:pPr>
                <w:pStyle w:val="Sinespaciado"/>
                <w:ind w:left="2268"/>
                <w:rPr>
                  <w:rFonts w:ascii="Arial Narrow" w:hAnsi="Arial Narrow" w:cs="Arial"/>
                  <w:sz w:val="18"/>
                </w:rPr>
              </w:pPr>
              <w:r w:rsidRPr="0024589F">
                <w:rPr>
                  <w:rFonts w:ascii="Arial" w:hAnsi="Arial" w:cs="Arial"/>
                  <w:b/>
                  <w:noProof/>
                  <w:sz w:val="24"/>
                  <w:lang w:eastAsia="es-MX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059843E6" wp14:editId="3D718913">
                        <wp:simplePos x="0" y="0"/>
                        <wp:positionH relativeFrom="column">
                          <wp:posOffset>5232400</wp:posOffset>
                        </wp:positionH>
                        <wp:positionV relativeFrom="paragraph">
                          <wp:posOffset>31750</wp:posOffset>
                        </wp:positionV>
                        <wp:extent cx="785495" cy="1403985"/>
                        <wp:effectExtent l="0" t="0" r="0" b="6350"/>
                        <wp:wrapNone/>
                        <wp:docPr id="2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85495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364" w:rsidRPr="00065309" w:rsidRDefault="00376FB6" w:rsidP="00693364">
                                    <w:pPr>
                                      <w:pStyle w:val="Sinespaciado"/>
                                      <w:rPr>
                                        <w:rFonts w:ascii="Arial" w:hAnsi="Arial" w:cs="Arial"/>
                                        <w:b/>
                                        <w:color w:val="00B050"/>
                                        <w:sz w:val="3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E83D23">
                                      <w:rPr>
                                        <w:rFonts w:ascii="Arial" w:hAnsi="Arial" w:cs="Arial"/>
                                        <w:b/>
                                        <w:color w:val="FFC000"/>
                                        <w:sz w:val="48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</w:t>
                                    </w:r>
                                    <w:r w:rsidRPr="00E83D23">
                                      <w:rPr>
                                        <w:rFonts w:ascii="Arial" w:hAnsi="Arial" w:cs="Arial"/>
                                        <w:b/>
                                        <w:color w:val="FFC000"/>
                                        <w:sz w:val="48"/>
                                        <w:vertAlign w:val="superscript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</w:t>
                                    </w:r>
                                    <w:r w:rsidR="00693364" w:rsidRPr="00E83D23">
                                      <w:rPr>
                                        <w:rFonts w:ascii="Arial" w:hAnsi="Arial" w:cs="Arial"/>
                                        <w:b/>
                                        <w:color w:val="FFC000"/>
                                        <w:sz w:val="48"/>
                                        <w:vertAlign w:val="superscript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o</w:t>
                                    </w:r>
                                    <w:r w:rsidR="00693364" w:rsidRPr="00065309">
                                      <w:rPr>
                                        <w:rFonts w:ascii="Arial" w:hAnsi="Arial" w:cs="Arial"/>
                                        <w:b/>
                                        <w:color w:val="00B050"/>
                                        <w:sz w:val="3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7" type="#_x0000_t202" style="position:absolute;left:0;text-align:left;margin-left:412pt;margin-top:2.5pt;width:61.8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" filled="f" stroked="f">
                        <v:textbox style="mso-fit-shape-to-text:t">
                          <w:txbxContent>
                            <w:p w:rsidR="00693364" w:rsidRPr="00065309" w:rsidRDefault="00376FB6" w:rsidP="00693364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83D23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48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83D23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48"/>
                                  <w:vertAlign w:val="superscript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693364" w:rsidRPr="00E83D23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48"/>
                                  <w:vertAlign w:val="superscript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="00693364" w:rsidRPr="00065309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A3669">
                <w:rPr>
                  <w:rFonts w:ascii="Arial Narrow" w:hAnsi="Arial Narrow" w:cs="Arial"/>
                  <w:sz w:val="18"/>
                </w:rPr>
                <w:t>DEPARTAMENTO DE EDUCACIÓN SECUNDARIA</w:t>
              </w:r>
              <w:r w:rsidRPr="00EA3669">
                <w:rPr>
                  <w:rFonts w:ascii="Times New Roman" w:eastAsia="Times New Roman" w:hAnsi="Times New Roman" w:cs="Times New Roman"/>
                  <w:snapToGrid w:val="0"/>
                  <w:color w:val="000000"/>
                  <w:w w:val="0"/>
                  <w:sz w:val="2"/>
                  <w:szCs w:val="0"/>
                  <w:u w:color="000000"/>
                  <w:bdr w:val="none" w:sz="0" w:space="0" w:color="000000"/>
                  <w:shd w:val="clear" w:color="000000" w:fill="000000"/>
                  <w:lang w:val="x-none" w:eastAsia="x-none" w:bidi="x-none"/>
                </w:rPr>
                <w:t xml:space="preserve"> </w:t>
              </w:r>
            </w:p>
            <w:p w:rsidR="00693364" w:rsidRPr="00EA3669" w:rsidRDefault="00693364" w:rsidP="00693364">
              <w:pPr>
                <w:pStyle w:val="Sinespaciado"/>
                <w:rPr>
                  <w:rFonts w:ascii="Arial" w:hAnsi="Arial" w:cs="Arial"/>
                  <w:sz w:val="4"/>
                </w:rPr>
              </w:pPr>
              <w:r w:rsidRPr="0024589F">
                <w:rPr>
                  <w:rFonts w:ascii="Arial" w:hAnsi="Arial" w:cs="Arial"/>
                  <w:b/>
                  <w:noProof/>
                  <w:sz w:val="24"/>
                  <w:lang w:eastAsia="es-MX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47A4726C" wp14:editId="0AC66EE2">
                        <wp:simplePos x="0" y="0"/>
                        <wp:positionH relativeFrom="column">
                          <wp:posOffset>4599305</wp:posOffset>
                        </wp:positionH>
                        <wp:positionV relativeFrom="paragraph">
                          <wp:posOffset>15240</wp:posOffset>
                        </wp:positionV>
                        <wp:extent cx="785495" cy="1403985"/>
                        <wp:effectExtent l="0" t="0" r="0" b="0"/>
                        <wp:wrapNone/>
                        <wp:docPr id="307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85495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364" w:rsidRPr="00275BAD" w:rsidRDefault="00693364" w:rsidP="00693364">
                                    <w:pPr>
                                      <w:pStyle w:val="Sinespaciado"/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</w:rPr>
                                    </w:pPr>
                                    <w:r w:rsidRPr="00275BAD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</w:rPr>
                                      <w:t xml:space="preserve">Grado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 id="_x0000_s1028" type="#_x0000_t202" style="position:absolute;margin-left:362.15pt;margin-top:1.2pt;width:61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" filled="f" stroked="f">
                        <v:textbox style="mso-fit-shape-to-text:t">
                          <w:txbxContent>
                            <w:p w:rsidR="00693364" w:rsidRPr="00275BAD" w:rsidRDefault="00693364" w:rsidP="00693364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275BAD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 xml:space="preserve">Grado: 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693364" w:rsidRPr="003E0FAE" w:rsidRDefault="00693364" w:rsidP="00693364">
              <w:pPr>
                <w:pStyle w:val="Sinespaciado"/>
                <w:jc w:val="center"/>
                <w:rPr>
                  <w:rFonts w:ascii="Arial" w:hAnsi="Arial" w:cs="Arial"/>
                  <w:b/>
                  <w:sz w:val="24"/>
                </w:rPr>
              </w:pPr>
              <w:r w:rsidRPr="003E0FAE">
                <w:rPr>
                  <w:rFonts w:ascii="Arial" w:hAnsi="Arial" w:cs="Arial"/>
                  <w:b/>
                  <w:sz w:val="24"/>
                </w:rPr>
                <w:t>Esc. Sec. Ofic. No. 0438</w:t>
              </w:r>
            </w:p>
            <w:p w:rsidR="00693364" w:rsidRPr="003E0FAE" w:rsidRDefault="00693364" w:rsidP="00693364">
              <w:pPr>
                <w:pStyle w:val="Sinespaciado"/>
                <w:jc w:val="center"/>
                <w:rPr>
                  <w:rFonts w:ascii="Arial" w:hAnsi="Arial" w:cs="Arial"/>
                  <w:b/>
                  <w:sz w:val="4"/>
                </w:rPr>
              </w:pPr>
            </w:p>
            <w:p w:rsidR="00693364" w:rsidRPr="004A07C2" w:rsidRDefault="004A07C2" w:rsidP="00693364">
              <w:pPr>
                <w:pStyle w:val="Sinespaciado"/>
                <w:jc w:val="center"/>
                <w:rPr>
                  <w:rFonts w:ascii="Monotype Corsiva" w:hAnsi="Monotype Corsiva" w:cs="Arial"/>
                  <w:b/>
                  <w:sz w:val="40"/>
                  <w14:reflection w14:blurRad="6350" w14:stA="50000" w14:stPos="0" w14:endA="300" w14:endPos="50000" w14:dist="29997" w14:dir="5400000" w14:fadeDir="5400000" w14:sx="100000" w14:sy="-100000" w14:kx="0" w14:ky="0" w14:algn="bl"/>
                </w:rPr>
              </w:pPr>
              <w:r w:rsidRPr="004A07C2">
                <w:rPr>
                  <w:rFonts w:ascii="Eras Bold ITC" w:hAnsi="Eras Bold ITC" w:cs="Arial"/>
                  <w:b/>
                  <w:noProof/>
                  <w:color w:val="FFC000"/>
                  <w:sz w:val="14"/>
                  <w:u w:val="single"/>
                  <w:lang w:eastAsia="es-MX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799878D0" wp14:editId="695FC3EA">
                        <wp:simplePos x="0" y="0"/>
                        <wp:positionH relativeFrom="column">
                          <wp:posOffset>2503805</wp:posOffset>
                        </wp:positionH>
                        <wp:positionV relativeFrom="paragraph">
                          <wp:posOffset>218391</wp:posOffset>
                        </wp:positionV>
                        <wp:extent cx="1934210" cy="1403985"/>
                        <wp:effectExtent l="0" t="0" r="0" b="1905"/>
                        <wp:wrapNone/>
                        <wp:docPr id="5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34210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A07C2" w:rsidRPr="004A07C2" w:rsidRDefault="004A07C2">
                                    <w:pPr>
                                      <w:rPr>
                                        <w:rFonts w:ascii="Arial Black" w:hAnsi="Arial Black"/>
                                        <w:i/>
                                        <w:sz w:val="24"/>
                                      </w:rPr>
                                    </w:pPr>
                                    <w:r w:rsidRPr="004A07C2">
                                      <w:rPr>
                                        <w:rFonts w:ascii="Arial Black" w:hAnsi="Arial Black"/>
                                        <w:i/>
                                        <w:sz w:val="24"/>
                                      </w:rPr>
                                      <w:t>TURNO MATUTI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0;text-align:left;margin-left:197.15pt;margin-top:17.2pt;width:152.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" filled="f" stroked="f">
                        <v:textbox style="mso-fit-shape-to-text:t">
                          <w:txbxContent>
                            <w:p w:rsidR="004A07C2" w:rsidRPr="004A07C2" w:rsidRDefault="004A07C2">
                              <w:pPr>
                                <w:rPr>
                                  <w:rFonts w:ascii="Arial Black" w:hAnsi="Arial Black"/>
                                  <w:i/>
                                  <w:sz w:val="24"/>
                                </w:rPr>
                              </w:pPr>
                              <w:r w:rsidRPr="004A07C2">
                                <w:rPr>
                                  <w:rFonts w:ascii="Arial Black" w:hAnsi="Arial Black"/>
                                  <w:i/>
                                  <w:sz w:val="24"/>
                                </w:rPr>
                                <w:t>TURNO MATUTINO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693364" w:rsidRPr="004A07C2">
                <w:rPr>
                  <w:rFonts w:ascii="Monotype Corsiva" w:hAnsi="Monotype Corsiva" w:cs="Arial"/>
                  <w:b/>
                  <w:sz w:val="40"/>
                  <w14:reflection w14:blurRad="6350" w14:stA="50000" w14:stPos="0" w14:endA="300" w14:endPos="50000" w14:dist="29997" w14:dir="5400000" w14:fadeDir="5400000" w14:sx="100000" w14:sy="-100000" w14:kx="0" w14:ky="0" w14:algn="bl"/>
                </w:rPr>
                <w:t>“</w:t>
              </w:r>
              <w:r w:rsidR="00693364" w:rsidRPr="004A07C2">
                <w:rPr>
                  <w:rFonts w:ascii="Monotype Corsiva" w:hAnsi="Monotype Corsiva" w:cs="Arial"/>
                  <w:b/>
                  <w:sz w:val="44"/>
                </w:rPr>
                <w:t xml:space="preserve">Lic. Mario Colín </w:t>
              </w:r>
              <w:r w:rsidRPr="004A07C2">
                <w:rPr>
                  <w:rFonts w:ascii="Monotype Corsiva" w:hAnsi="Monotype Corsiva" w:cs="Arial"/>
                  <w:b/>
                  <w:sz w:val="44"/>
                </w:rPr>
                <w:t>Sánch</w:t>
              </w:r>
              <w:r w:rsidR="00693364" w:rsidRPr="004A07C2">
                <w:rPr>
                  <w:rFonts w:ascii="Monotype Corsiva" w:hAnsi="Monotype Corsiva" w:cs="Arial"/>
                  <w:b/>
                  <w:sz w:val="44"/>
                </w:rPr>
                <w:t>ez</w:t>
              </w:r>
              <w:r w:rsidR="00693364" w:rsidRPr="004A07C2">
                <w:rPr>
                  <w:rFonts w:ascii="Monotype Corsiva" w:hAnsi="Monotype Corsiva" w:cs="Arial"/>
                  <w:b/>
                  <w:sz w:val="44"/>
                  <w14:reflection w14:blurRad="6350" w14:stA="50000" w14:stPos="0" w14:endA="300" w14:endPos="50000" w14:dist="29997" w14:dir="5400000" w14:fadeDir="5400000" w14:sx="100000" w14:sy="-100000" w14:kx="0" w14:ky="0" w14:algn="bl"/>
                </w:rPr>
                <w:t>”</w:t>
              </w:r>
            </w:p>
            <w:p w:rsidR="004A07C2" w:rsidRPr="00047BE7" w:rsidRDefault="004A07C2" w:rsidP="00693364">
              <w:pPr>
                <w:pStyle w:val="Sinespaciado"/>
                <w:jc w:val="center"/>
                <w:rPr>
                  <w:rFonts w:ascii="Eras Bold ITC" w:hAnsi="Eras Bold ITC" w:cs="Arial"/>
                  <w:b/>
                  <w:color w:val="FFC000"/>
                  <w:sz w:val="8"/>
                  <w:u w:val="single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</w:pPr>
            </w:p>
            <w:p w:rsidR="00693364" w:rsidRPr="00693364" w:rsidRDefault="00693364" w:rsidP="00693364">
              <w:pPr>
                <w:pStyle w:val="Sinespaciado"/>
                <w:jc w:val="center"/>
                <w:rPr>
                  <w:rFonts w:ascii="Eras Bold ITC" w:hAnsi="Eras Bold ITC" w:cs="Arial"/>
                  <w:b/>
                  <w:u w:val="single"/>
                </w:rPr>
              </w:pPr>
              <w:r w:rsidRPr="0006729A">
                <w:rPr>
                  <w:rFonts w:ascii="Eras Bold ITC" w:hAnsi="Eras Bold ITC"/>
                  <w:noProof/>
                  <w:color w:val="FFC000"/>
                  <w:lang w:eastAsia="es-MX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w:drawing>
                  <wp:anchor distT="0" distB="0" distL="114300" distR="114300" simplePos="0" relativeHeight="251661312" behindDoc="0" locked="0" layoutInCell="1" allowOverlap="1" wp14:anchorId="19EBC7B2" wp14:editId="0558A96C">
                    <wp:simplePos x="0" y="0"/>
                    <wp:positionH relativeFrom="column">
                      <wp:posOffset>104775</wp:posOffset>
                    </wp:positionH>
                    <wp:positionV relativeFrom="paragraph">
                      <wp:posOffset>24130</wp:posOffset>
                    </wp:positionV>
                    <wp:extent cx="1371600" cy="142307"/>
                    <wp:effectExtent l="0" t="0" r="0" b="0"/>
                    <wp:wrapNone/>
                    <wp:docPr id="3" name="Imagen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06" t="28964" r="67394" b="69280"/>
                            <a:stretch/>
                          </pic:blipFill>
                          <pic:spPr bwMode="auto">
                            <a:xfrm>
                              <a:off x="0" y="0"/>
                              <a:ext cx="1371600" cy="14230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065309" w:rsidRPr="0006729A">
                <w:rPr>
                  <w:rFonts w:ascii="Eras Bold ITC" w:hAnsi="Eras Bold ITC" w:cs="Arial"/>
                  <w:b/>
                  <w:color w:val="FFC000"/>
                  <w:u w:val="single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w:t>SOLI</w:t>
              </w:r>
              <w:r w:rsidR="0048005A" w:rsidRPr="0006729A">
                <w:rPr>
                  <w:rFonts w:ascii="Eras Bold ITC" w:hAnsi="Eras Bold ITC" w:cs="Arial"/>
                  <w:b/>
                  <w:color w:val="FFC000"/>
                  <w:u w:val="single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w:t>CITUD DE INSCRIPCIÓN 2025 - 2026</w:t>
              </w:r>
            </w:p>
            <w:p w:rsidR="00693364" w:rsidRPr="00825FCC" w:rsidRDefault="00693364" w:rsidP="00693364">
              <w:pPr>
                <w:pStyle w:val="Sinespaciado"/>
                <w:jc w:val="center"/>
                <w:rPr>
                  <w:rFonts w:ascii="Arial Rounded MT Bold" w:hAnsi="Arial Rounded MT Bold" w:cs="Arial"/>
                  <w:b/>
                  <w:sz w:val="10"/>
                  <w:u w:val="single"/>
                </w:rPr>
              </w:pPr>
            </w:p>
            <w:p w:rsidR="00693364" w:rsidRDefault="00693364" w:rsidP="00693364">
              <w:pPr>
                <w:pStyle w:val="Sinespaciado"/>
                <w:rPr>
                  <w:rFonts w:ascii="Arial" w:hAnsi="Arial" w:cs="Arial"/>
                  <w:sz w:val="18"/>
                </w:rPr>
              </w:pPr>
              <w:r w:rsidRPr="00825FCC">
                <w:rPr>
                  <w:rFonts w:ascii="Arial" w:hAnsi="Arial" w:cs="Arial"/>
                  <w:sz w:val="18"/>
                </w:rPr>
                <w:t xml:space="preserve">Indicaciones. Lea cuidadosamente antes de llenar la presente solicitud de inscripción, no podrá dejar espacios vacíos o incompletos. </w:t>
              </w:r>
            </w:p>
          </w:sdtContent>
        </w:sdt>
      </w:sdtContent>
    </w:sdt>
    <w:sdt>
      <w:sdtPr>
        <w:rPr>
          <w:b/>
          <w:lang w:val="es-ES"/>
        </w:rPr>
        <w:id w:val="-500509154"/>
        <w:lock w:val="sdtContentLocked"/>
        <w:placeholder>
          <w:docPart w:val="DefaultPlaceholder_1082065158"/>
        </w:placeholder>
        <w:group/>
      </w:sdtPr>
      <w:sdtEndPr/>
      <w:sdtContent>
        <w:p w:rsidR="00D92190" w:rsidRPr="001326BC" w:rsidRDefault="002828B2" w:rsidP="001326BC">
          <w:pPr>
            <w:pStyle w:val="Sinespaciado"/>
            <w:numPr>
              <w:ilvl w:val="0"/>
              <w:numId w:val="2"/>
            </w:numPr>
            <w:ind w:left="142" w:hanging="142"/>
            <w:rPr>
              <w:b/>
              <w:lang w:val="es-ES"/>
            </w:rPr>
          </w:pPr>
          <w:r>
            <w:rPr>
              <w:b/>
              <w:lang w:val="es-ES"/>
            </w:rPr>
            <w:t>Datos del Alumno</w:t>
          </w:r>
        </w:p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375"/>
        <w:gridCol w:w="207"/>
        <w:gridCol w:w="29"/>
        <w:gridCol w:w="135"/>
        <w:gridCol w:w="4"/>
        <w:gridCol w:w="115"/>
        <w:gridCol w:w="321"/>
        <w:gridCol w:w="99"/>
        <w:gridCol w:w="141"/>
        <w:gridCol w:w="308"/>
        <w:gridCol w:w="254"/>
        <w:gridCol w:w="2"/>
        <w:gridCol w:w="151"/>
        <w:gridCol w:w="90"/>
        <w:gridCol w:w="4"/>
        <w:gridCol w:w="137"/>
        <w:gridCol w:w="111"/>
        <w:gridCol w:w="130"/>
        <w:gridCol w:w="123"/>
        <w:gridCol w:w="258"/>
        <w:gridCol w:w="254"/>
        <w:gridCol w:w="120"/>
        <w:gridCol w:w="3"/>
        <w:gridCol w:w="161"/>
        <w:gridCol w:w="85"/>
        <w:gridCol w:w="131"/>
        <w:gridCol w:w="87"/>
        <w:gridCol w:w="151"/>
        <w:gridCol w:w="139"/>
        <w:gridCol w:w="249"/>
        <w:gridCol w:w="127"/>
        <w:gridCol w:w="296"/>
        <w:gridCol w:w="74"/>
        <w:gridCol w:w="2"/>
        <w:gridCol w:w="245"/>
        <w:gridCol w:w="28"/>
        <w:gridCol w:w="116"/>
        <w:gridCol w:w="67"/>
        <w:gridCol w:w="216"/>
        <w:gridCol w:w="240"/>
        <w:gridCol w:w="250"/>
        <w:gridCol w:w="61"/>
        <w:gridCol w:w="62"/>
        <w:gridCol w:w="2"/>
        <w:gridCol w:w="251"/>
        <w:gridCol w:w="126"/>
        <w:gridCol w:w="141"/>
        <w:gridCol w:w="108"/>
        <w:gridCol w:w="128"/>
        <w:gridCol w:w="122"/>
        <w:gridCol w:w="68"/>
        <w:gridCol w:w="123"/>
        <w:gridCol w:w="59"/>
        <w:gridCol w:w="93"/>
        <w:gridCol w:w="151"/>
        <w:gridCol w:w="126"/>
        <w:gridCol w:w="2"/>
        <w:gridCol w:w="155"/>
        <w:gridCol w:w="140"/>
        <w:gridCol w:w="72"/>
        <w:gridCol w:w="376"/>
        <w:gridCol w:w="248"/>
        <w:gridCol w:w="249"/>
        <w:gridCol w:w="189"/>
        <w:gridCol w:w="60"/>
        <w:gridCol w:w="119"/>
        <w:gridCol w:w="131"/>
        <w:gridCol w:w="122"/>
        <w:gridCol w:w="124"/>
        <w:gridCol w:w="249"/>
        <w:gridCol w:w="126"/>
        <w:gridCol w:w="246"/>
        <w:gridCol w:w="375"/>
      </w:tblGrid>
      <w:tr w:rsidR="00047BE7" w:rsidRPr="007A68AF" w:rsidTr="00EB6329">
        <w:tc>
          <w:tcPr>
            <w:tcW w:w="1127" w:type="dxa"/>
            <w:gridSpan w:val="6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2085030641"/>
              <w:lock w:val="contentLocked"/>
              <w:placeholder>
                <w:docPart w:val="FBF67968E7194AF7B48423D02121E4AF"/>
              </w:placeholder>
              <w:group/>
            </w:sdtPr>
            <w:sdtContent>
              <w:p w:rsidR="00047BE7" w:rsidRPr="00162D73" w:rsidRDefault="00047BE7" w:rsidP="00D1723D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D1723D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Ocupación</w:t>
                </w:r>
              </w:p>
            </w:sdtContent>
          </w:sdt>
        </w:tc>
        <w:tc>
          <w:tcPr>
            <w:tcW w:w="1481" w:type="dxa"/>
            <w:gridSpan w:val="9"/>
            <w:tcBorders>
              <w:bottom w:val="single" w:sz="4" w:space="0" w:color="auto"/>
            </w:tcBorders>
          </w:tcPr>
          <w:p w:rsidR="00047BE7" w:rsidRPr="00162D73" w:rsidRDefault="00047BE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01" w:type="dxa"/>
            <w:gridSpan w:val="10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60157898"/>
              <w:lock w:val="sdtContentLocked"/>
              <w:placeholder>
                <w:docPart w:val="FBF67968E7194AF7B48423D02121E4AF"/>
              </w:placeholder>
              <w:group/>
            </w:sdtPr>
            <w:sdtContent>
              <w:p w:rsidR="00047BE7" w:rsidRPr="00162D73" w:rsidRDefault="00047BE7" w:rsidP="00D1723D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D1723D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Discapacidad:</w:t>
                </w:r>
              </w:p>
            </w:sdtContent>
          </w:sdt>
        </w:tc>
        <w:tc>
          <w:tcPr>
            <w:tcW w:w="1265" w:type="dxa"/>
            <w:gridSpan w:val="8"/>
            <w:tcBorders>
              <w:bottom w:val="single" w:sz="4" w:space="0" w:color="auto"/>
            </w:tcBorders>
          </w:tcPr>
          <w:p w:rsidR="00047BE7" w:rsidRPr="00162D73" w:rsidRDefault="00047BE7" w:rsidP="00D5537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299" w:type="dxa"/>
            <w:gridSpan w:val="10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716271327"/>
              <w:lock w:val="sdtContentLocked"/>
              <w:placeholder>
                <w:docPart w:val="FBF67968E7194AF7B48423D02121E4AF"/>
              </w:placeholder>
              <w:group/>
            </w:sdtPr>
            <w:sdtContent>
              <w:p w:rsidR="00047BE7" w:rsidRPr="00162D73" w:rsidRDefault="00047BE7" w:rsidP="00D1723D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Nacionalidad:</w:t>
                </w:r>
              </w:p>
            </w:sdtContent>
          </w:sdt>
        </w:tc>
        <w:tc>
          <w:tcPr>
            <w:tcW w:w="1131" w:type="dxa"/>
            <w:gridSpan w:val="10"/>
            <w:tcBorders>
              <w:bottom w:val="single" w:sz="4" w:space="0" w:color="auto"/>
            </w:tcBorders>
          </w:tcPr>
          <w:p w:rsidR="00047BE7" w:rsidRPr="00162D73" w:rsidRDefault="00047BE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431" w:type="dxa"/>
            <w:gridSpan w:val="5"/>
          </w:tcPr>
          <w:p w:rsidR="00047BE7" w:rsidRPr="007A68AF" w:rsidRDefault="00047BE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606" w:type="dxa"/>
            <w:gridSpan w:val="15"/>
            <w:tcBorders>
              <w:bottom w:val="single" w:sz="4" w:space="0" w:color="auto"/>
            </w:tcBorders>
          </w:tcPr>
          <w:p w:rsidR="00047BE7" w:rsidRPr="007A68AF" w:rsidRDefault="00047BE7" w:rsidP="00047BE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75" w:type="dxa"/>
          </w:tcPr>
          <w:p w:rsidR="00047BE7" w:rsidRPr="007A68AF" w:rsidRDefault="00047BE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C5C53" w:rsidRPr="007A68AF" w:rsidTr="00D55376">
        <w:tc>
          <w:tcPr>
            <w:tcW w:w="2860" w:type="dxa"/>
            <w:gridSpan w:val="18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30204207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C2AE1" w:rsidRPr="007A68AF" w:rsidRDefault="008C2AE1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7A68AF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Nombre completo del alumno(a):</w:t>
                </w:r>
              </w:p>
            </w:sdtContent>
          </w:sdt>
        </w:tc>
        <w:tc>
          <w:tcPr>
            <w:tcW w:w="885" w:type="dxa"/>
            <w:gridSpan w:val="5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37441593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C2AE1" w:rsidRPr="00162D73" w:rsidRDefault="008C2AE1" w:rsidP="007A68AF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Sexo:</w:t>
                </w:r>
              </w:p>
            </w:sdtContent>
          </w:sdt>
        </w:tc>
        <w:tc>
          <w:tcPr>
            <w:tcW w:w="1133" w:type="dxa"/>
            <w:gridSpan w:val="9"/>
            <w:tcBorders>
              <w:bottom w:val="single" w:sz="4" w:space="0" w:color="auto"/>
            </w:tcBorders>
          </w:tcPr>
          <w:p w:rsidR="008C2AE1" w:rsidRPr="007A68AF" w:rsidRDefault="008C2AE1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45" w:type="dxa"/>
            <w:gridSpan w:val="5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96068242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C2AE1" w:rsidRPr="00162D73" w:rsidRDefault="008C2AE1" w:rsidP="00D1723D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Edad:</w:t>
                </w:r>
              </w:p>
            </w:sdtContent>
          </w:sdt>
        </w:tc>
        <w:tc>
          <w:tcPr>
            <w:tcW w:w="639" w:type="dxa"/>
            <w:gridSpan w:val="4"/>
            <w:tcBorders>
              <w:bottom w:val="single" w:sz="4" w:space="0" w:color="auto"/>
            </w:tcBorders>
          </w:tcPr>
          <w:p w:rsidR="008C2AE1" w:rsidRPr="007A68AF" w:rsidRDefault="008C2AE1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26" w:type="dxa"/>
            <w:gridSpan w:val="5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49995386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C2AE1" w:rsidRPr="00162D73" w:rsidRDefault="008C2AE1" w:rsidP="00D1723D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Años</w:t>
                </w:r>
              </w:p>
            </w:sdtContent>
          </w:sdt>
        </w:tc>
        <w:tc>
          <w:tcPr>
            <w:tcW w:w="503" w:type="dxa"/>
            <w:gridSpan w:val="4"/>
            <w:tcBorders>
              <w:bottom w:val="single" w:sz="4" w:space="0" w:color="auto"/>
            </w:tcBorders>
          </w:tcPr>
          <w:p w:rsidR="008C2AE1" w:rsidRPr="007A68AF" w:rsidRDefault="008C2AE1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44" w:type="dxa"/>
            <w:gridSpan w:val="8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47488047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C2AE1" w:rsidRPr="00162D73" w:rsidRDefault="008C2AE1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Meses</w:t>
                </w:r>
              </w:p>
            </w:sdtContent>
          </w:sdt>
        </w:tc>
        <w:tc>
          <w:tcPr>
            <w:tcW w:w="2981" w:type="dxa"/>
            <w:gridSpan w:val="16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711181197"/>
              <w:lock w:val="sdtContentLocked"/>
              <w:placeholder>
                <w:docPart w:val="DefaultPlaceholder_1082065158"/>
              </w:placeholder>
              <w:group/>
            </w:sdtPr>
            <w:sdtContent>
              <w:p w:rsidR="008C2AE1" w:rsidRPr="00162D73" w:rsidRDefault="00047BE7" w:rsidP="008C2AE1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CURP</w:t>
                </w:r>
              </w:p>
            </w:sdtContent>
          </w:sdt>
        </w:tc>
      </w:tr>
      <w:tr w:rsidR="007C5C53" w:rsidRPr="007A68AF" w:rsidTr="009A391E">
        <w:tc>
          <w:tcPr>
            <w:tcW w:w="1803" w:type="dxa"/>
            <w:gridSpan w:val="10"/>
            <w:tcBorders>
              <w:bottom w:val="single" w:sz="4" w:space="0" w:color="auto"/>
            </w:tcBorders>
          </w:tcPr>
          <w:p w:rsidR="000753EE" w:rsidRPr="00757607" w:rsidRDefault="000753EE" w:rsidP="0069336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08" w:type="dxa"/>
          </w:tcPr>
          <w:p w:rsidR="000753EE" w:rsidRPr="00757607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798" w:type="dxa"/>
            <w:gridSpan w:val="14"/>
            <w:tcBorders>
              <w:bottom w:val="single" w:sz="4" w:space="0" w:color="auto"/>
            </w:tcBorders>
          </w:tcPr>
          <w:p w:rsidR="000753EE" w:rsidRPr="00757607" w:rsidRDefault="000753EE" w:rsidP="0069336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03" w:type="dxa"/>
            <w:gridSpan w:val="3"/>
          </w:tcPr>
          <w:p w:rsidR="000753EE" w:rsidRPr="00757607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gridSpan w:val="27"/>
            <w:tcBorders>
              <w:bottom w:val="single" w:sz="4" w:space="0" w:color="auto"/>
            </w:tcBorders>
          </w:tcPr>
          <w:p w:rsidR="000753EE" w:rsidRPr="00757607" w:rsidRDefault="000753EE" w:rsidP="0075760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79" w:type="dxa"/>
            <w:gridSpan w:val="3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43" w:type="dxa"/>
            <w:gridSpan w:val="4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32235037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8C2AE1" w:rsidRDefault="000753EE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C2AE1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Día</w:t>
                </w:r>
              </w:p>
            </w:sdtContent>
          </w:sdt>
        </w:tc>
        <w:tc>
          <w:tcPr>
            <w:tcW w:w="248" w:type="dxa"/>
          </w:tcPr>
          <w:p w:rsidR="000753EE" w:rsidRPr="008C2AE1" w:rsidRDefault="000753EE" w:rsidP="0020470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994" w:type="dxa"/>
            <w:gridSpan w:val="7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61410639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8C2AE1" w:rsidRDefault="000753EE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C2AE1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Mes</w:t>
                </w:r>
              </w:p>
            </w:sdtContent>
          </w:sdt>
        </w:tc>
        <w:tc>
          <w:tcPr>
            <w:tcW w:w="249" w:type="dxa"/>
          </w:tcPr>
          <w:p w:rsidR="000753EE" w:rsidRPr="008C2AE1" w:rsidRDefault="000753EE" w:rsidP="0020470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747" w:type="dxa"/>
            <w:gridSpan w:val="3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65094695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8C2AE1" w:rsidRDefault="002828B2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Año</w:t>
                </w:r>
              </w:p>
            </w:sdtContent>
          </w:sdt>
        </w:tc>
      </w:tr>
      <w:tr w:rsidR="007C5C53" w:rsidRPr="007A68AF" w:rsidTr="009A391E">
        <w:tc>
          <w:tcPr>
            <w:tcW w:w="1803" w:type="dxa"/>
            <w:gridSpan w:val="10"/>
            <w:tcBorders>
              <w:top w:val="single" w:sz="4" w:space="0" w:color="auto"/>
            </w:tcBorders>
          </w:tcPr>
          <w:p w:rsidR="000753EE" w:rsidRPr="000753EE" w:rsidRDefault="000753EE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u w:val="words"/>
                <w:lang w:val="es-ES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s-ES"/>
              </w:rPr>
              <w:t xml:space="preserve">Apellido </w:t>
            </w:r>
            <w:r w:rsidRPr="000753EE">
              <w:rPr>
                <w:rFonts w:ascii="Arial Narrow" w:hAnsi="Arial Narrow"/>
                <w:b/>
                <w:sz w:val="18"/>
                <w:szCs w:val="20"/>
                <w:lang w:val="es-ES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  <w:lang w:val="es-ES"/>
              </w:rPr>
              <w:t>terno</w:t>
            </w:r>
          </w:p>
        </w:tc>
        <w:tc>
          <w:tcPr>
            <w:tcW w:w="308" w:type="dxa"/>
          </w:tcPr>
          <w:p w:rsidR="000753EE" w:rsidRPr="007A68AF" w:rsidRDefault="000753EE" w:rsidP="00A15E7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798" w:type="dxa"/>
            <w:gridSpan w:val="14"/>
          </w:tcPr>
          <w:p w:rsidR="000753EE" w:rsidRPr="000753EE" w:rsidRDefault="000753EE" w:rsidP="00A15E74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0753EE">
              <w:rPr>
                <w:rFonts w:ascii="Arial Narrow" w:hAnsi="Arial Narrow"/>
                <w:b/>
                <w:sz w:val="18"/>
                <w:szCs w:val="20"/>
                <w:lang w:val="es-ES"/>
              </w:rPr>
              <w:t>Apellido Materno</w:t>
            </w:r>
          </w:p>
        </w:tc>
        <w:tc>
          <w:tcPr>
            <w:tcW w:w="303" w:type="dxa"/>
            <w:gridSpan w:val="3"/>
          </w:tcPr>
          <w:p w:rsidR="000753EE" w:rsidRPr="007A68AF" w:rsidRDefault="000753EE" w:rsidP="00A15E7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gridSpan w:val="27"/>
          </w:tcPr>
          <w:p w:rsidR="000753EE" w:rsidRPr="00162D73" w:rsidRDefault="000753EE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s-ES"/>
              </w:rPr>
              <w:t>Nombre (s)</w:t>
            </w:r>
          </w:p>
        </w:tc>
        <w:tc>
          <w:tcPr>
            <w:tcW w:w="279" w:type="dxa"/>
            <w:gridSpan w:val="3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43" w:type="dxa"/>
            <w:gridSpan w:val="4"/>
            <w:tcBorders>
              <w:bottom w:val="single" w:sz="4" w:space="0" w:color="auto"/>
            </w:tcBorders>
          </w:tcPr>
          <w:p w:rsidR="000753EE" w:rsidRPr="007A68AF" w:rsidRDefault="000753EE" w:rsidP="0075760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8" w:type="dxa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994" w:type="dxa"/>
            <w:gridSpan w:val="7"/>
            <w:tcBorders>
              <w:bottom w:val="single" w:sz="4" w:space="0" w:color="auto"/>
            </w:tcBorders>
          </w:tcPr>
          <w:p w:rsidR="000753EE" w:rsidRPr="007A68AF" w:rsidRDefault="000753EE" w:rsidP="0075760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9" w:type="dxa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</w:tcPr>
          <w:p w:rsidR="000753EE" w:rsidRPr="007A68AF" w:rsidRDefault="000753EE" w:rsidP="0075760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052BB8" w:rsidRPr="007A68AF" w:rsidTr="009A391E">
        <w:tc>
          <w:tcPr>
            <w:tcW w:w="1662" w:type="dxa"/>
            <w:gridSpan w:val="9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6988826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162D73" w:rsidRDefault="000753EE" w:rsidP="0020470B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Lugar de nacimiento</w:t>
                </w:r>
              </w:p>
            </w:sdtContent>
          </w:sdt>
        </w:tc>
        <w:tc>
          <w:tcPr>
            <w:tcW w:w="2083" w:type="dxa"/>
            <w:gridSpan w:val="14"/>
            <w:tcBorders>
              <w:bottom w:val="single" w:sz="4" w:space="0" w:color="auto"/>
            </w:tcBorders>
          </w:tcPr>
          <w:p w:rsidR="000753EE" w:rsidRPr="007A68AF" w:rsidRDefault="000753EE" w:rsidP="0069336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80" w:type="dxa"/>
            <w:gridSpan w:val="4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797" w:type="dxa"/>
            <w:gridSpan w:val="13"/>
            <w:tcBorders>
              <w:bottom w:val="single" w:sz="4" w:space="0" w:color="auto"/>
            </w:tcBorders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0" w:type="dxa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19" w:type="dxa"/>
            <w:gridSpan w:val="11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210206889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162D73" w:rsidRDefault="000753EE" w:rsidP="00162D73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¿Usa lentes?</w:t>
                </w:r>
              </w:p>
            </w:sdtContent>
          </w:sdt>
        </w:tc>
        <w:tc>
          <w:tcPr>
            <w:tcW w:w="709" w:type="dxa"/>
            <w:gridSpan w:val="7"/>
            <w:tcBorders>
              <w:bottom w:val="single" w:sz="4" w:space="0" w:color="auto"/>
            </w:tcBorders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079" w:type="dxa"/>
            <w:gridSpan w:val="12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2136872333"/>
              <w:lock w:val="sdtContentLocked"/>
              <w:placeholder>
                <w:docPart w:val="DefaultPlaceholder_1082065158"/>
              </w:placeholder>
              <w:group/>
            </w:sdtPr>
            <w:sdtContent>
              <w:p w:rsidR="000753EE" w:rsidRPr="00162D73" w:rsidRDefault="009A391E" w:rsidP="000753EE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Fecha de nacimiento</w:t>
                </w:r>
              </w:p>
            </w:sdtContent>
          </w:sdt>
        </w:tc>
        <w:tc>
          <w:tcPr>
            <w:tcW w:w="747" w:type="dxa"/>
            <w:gridSpan w:val="3"/>
            <w:tcBorders>
              <w:top w:val="single" w:sz="4" w:space="0" w:color="auto"/>
            </w:tcBorders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D5DA7" w:rsidRPr="007A68AF" w:rsidTr="007D5DA7">
        <w:tc>
          <w:tcPr>
            <w:tcW w:w="377" w:type="dxa"/>
          </w:tcPr>
          <w:p w:rsidR="007D5DA7" w:rsidRPr="007A68AF" w:rsidRDefault="007D5DA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5" w:type="dxa"/>
          </w:tcPr>
          <w:p w:rsidR="007D5DA7" w:rsidRPr="007A68AF" w:rsidRDefault="007D5DA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7D5DA7" w:rsidRPr="007A68AF" w:rsidRDefault="007D5DA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  <w:gridSpan w:val="3"/>
          </w:tcPr>
          <w:p w:rsidR="007D5DA7" w:rsidRPr="007A68AF" w:rsidRDefault="007D5DA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gridSpan w:val="2"/>
          </w:tcPr>
          <w:p w:rsidR="007D5DA7" w:rsidRPr="007A68AF" w:rsidRDefault="007D5DA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083" w:type="dxa"/>
            <w:gridSpan w:val="14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208102025"/>
              <w:lock w:val="sdtContentLocked"/>
              <w:placeholder>
                <w:docPart w:val="80D5EE284EEA4E318FEF3D103CCE3D6E"/>
              </w:placeholder>
              <w:group/>
            </w:sdtPr>
            <w:sdtContent>
              <w:p w:rsidR="007D5DA7" w:rsidRPr="008C2AE1" w:rsidRDefault="007D5DA7" w:rsidP="00693364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C2AE1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Delegación o municipio</w:t>
                </w:r>
              </w:p>
            </w:sdtContent>
          </w:sdt>
        </w:tc>
        <w:tc>
          <w:tcPr>
            <w:tcW w:w="380" w:type="dxa"/>
            <w:gridSpan w:val="4"/>
          </w:tcPr>
          <w:p w:rsidR="007D5DA7" w:rsidRPr="007A68AF" w:rsidRDefault="007D5DA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797" w:type="dxa"/>
            <w:gridSpan w:val="13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67989046"/>
              <w:lock w:val="sdtContentLocked"/>
              <w:placeholder>
                <w:docPart w:val="80D5EE284EEA4E318FEF3D103CCE3D6E"/>
              </w:placeholder>
              <w:group/>
            </w:sdtPr>
            <w:sdtContent>
              <w:p w:rsidR="007D5DA7" w:rsidRPr="008C2AE1" w:rsidRDefault="007D5DA7" w:rsidP="008C2AE1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C2AE1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Estado</w:t>
                </w:r>
              </w:p>
            </w:sdtContent>
          </w:sdt>
        </w:tc>
        <w:tc>
          <w:tcPr>
            <w:tcW w:w="240" w:type="dxa"/>
          </w:tcPr>
          <w:p w:rsidR="007D5DA7" w:rsidRPr="007A68AF" w:rsidRDefault="007D5DA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129" w:type="dxa"/>
            <w:gridSpan w:val="9"/>
          </w:tcPr>
          <w:p w:rsidR="007D5DA7" w:rsidRPr="00162D73" w:rsidRDefault="007D5DA7" w:rsidP="00D92190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483" w:type="dxa"/>
            <w:gridSpan w:val="18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717417984"/>
              <w:lock w:val="sdtContentLocked"/>
              <w:placeholder>
                <w:docPart w:val="DefaultPlaceholder_1082065158"/>
              </w:placeholder>
              <w:group/>
            </w:sdtPr>
            <w:sdtContent>
              <w:p w:rsidR="007D5DA7" w:rsidRPr="007D5DA7" w:rsidRDefault="007D5DA7" w:rsidP="007D5DA7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7D5DA7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¿</w:t>
                </w:r>
                <w:bookmarkStart w:id="0" w:name="_GoBack"/>
                <w:bookmarkEnd w:id="0"/>
                <w:r w:rsidRPr="007D5DA7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Usa zapato ortopédico?</w:t>
                </w:r>
              </w:p>
            </w:sdtContent>
          </w:sdt>
        </w:tc>
        <w:tc>
          <w:tcPr>
            <w:tcW w:w="621" w:type="dxa"/>
            <w:gridSpan w:val="4"/>
            <w:tcBorders>
              <w:bottom w:val="single" w:sz="4" w:space="0" w:color="auto"/>
            </w:tcBorders>
          </w:tcPr>
          <w:p w:rsidR="007D5DA7" w:rsidRPr="000753EE" w:rsidRDefault="007D5DA7" w:rsidP="009A391E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</w:tcPr>
          <w:p w:rsidR="007D5DA7" w:rsidRPr="000753EE" w:rsidRDefault="007D5DA7" w:rsidP="009A391E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</w:tr>
      <w:tr w:rsidR="00052BB8" w:rsidRPr="007A68AF" w:rsidTr="007C5C53">
        <w:tc>
          <w:tcPr>
            <w:tcW w:w="959" w:type="dxa"/>
            <w:gridSpan w:val="3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39531566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162D73" w:rsidRDefault="000753EE" w:rsidP="00162D73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Estatura</w:t>
                </w:r>
              </w:p>
            </w:sdtContent>
          </w:sdt>
        </w:tc>
        <w:tc>
          <w:tcPr>
            <w:tcW w:w="604" w:type="dxa"/>
            <w:gridSpan w:val="5"/>
            <w:tcBorders>
              <w:bottom w:val="single" w:sz="4" w:space="0" w:color="auto"/>
            </w:tcBorders>
          </w:tcPr>
          <w:p w:rsidR="000753EE" w:rsidRPr="007A68AF" w:rsidRDefault="000753EE" w:rsidP="00757607">
            <w:pPr>
              <w:pStyle w:val="Sinespaciado"/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548" w:type="dxa"/>
            <w:gridSpan w:val="3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41678741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2615F0" w:rsidRDefault="000753EE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2615F0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Mts</w:t>
                </w:r>
              </w:p>
            </w:sdtContent>
          </w:sdt>
        </w:tc>
        <w:tc>
          <w:tcPr>
            <w:tcW w:w="254" w:type="dxa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25" w:type="dxa"/>
            <w:gridSpan w:val="7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79595476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7A68AF" w:rsidRDefault="000753EE" w:rsidP="00D92190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Peso</w:t>
                </w:r>
              </w:p>
            </w:sdtContent>
          </w:sdt>
        </w:tc>
        <w:tc>
          <w:tcPr>
            <w:tcW w:w="635" w:type="dxa"/>
            <w:gridSpan w:val="3"/>
            <w:tcBorders>
              <w:left w:val="nil"/>
              <w:bottom w:val="single" w:sz="4" w:space="0" w:color="auto"/>
            </w:tcBorders>
          </w:tcPr>
          <w:p w:rsidR="000753EE" w:rsidRPr="007A68AF" w:rsidRDefault="000753EE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500" w:type="dxa"/>
            <w:gridSpan w:val="5"/>
            <w:tcBorders>
              <w:left w:val="nil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03060629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2615F0" w:rsidRDefault="000753EE" w:rsidP="00757607">
                <w:pPr>
                  <w:pStyle w:val="Sinespaciado"/>
                  <w:jc w:val="both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2615F0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Kg</w:t>
                </w:r>
              </w:p>
            </w:sdtContent>
          </w:sdt>
        </w:tc>
        <w:tc>
          <w:tcPr>
            <w:tcW w:w="238" w:type="dxa"/>
            <w:gridSpan w:val="2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gridSpan w:val="9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44651116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7A68AF" w:rsidRDefault="000753EE" w:rsidP="002615F0">
                <w:pPr>
                  <w:pStyle w:val="Sinespaciado"/>
                  <w:jc w:val="center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 w:rsidRPr="00D51BFB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Tipo de sangre</w:t>
                </w:r>
              </w:p>
            </w:sdtContent>
          </w:sdt>
        </w:tc>
        <w:tc>
          <w:tcPr>
            <w:tcW w:w="1416" w:type="dxa"/>
            <w:gridSpan w:val="10"/>
            <w:tcBorders>
              <w:bottom w:val="single" w:sz="4" w:space="0" w:color="auto"/>
            </w:tcBorders>
          </w:tcPr>
          <w:p w:rsidR="000753EE" w:rsidRPr="007A68AF" w:rsidRDefault="000753EE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25" w:type="dxa"/>
            <w:gridSpan w:val="24"/>
          </w:tcPr>
          <w:p w:rsidR="000753EE" w:rsidRPr="009A391E" w:rsidRDefault="000753EE" w:rsidP="007D5DA7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</w:tr>
      <w:tr w:rsidR="007C5C53" w:rsidRPr="007A68AF" w:rsidTr="007C5C53">
        <w:tc>
          <w:tcPr>
            <w:tcW w:w="2518" w:type="dxa"/>
            <w:gridSpan w:val="14"/>
            <w:vMerge w:val="restart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801604893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sz w:val="16"/>
              </w:rPr>
            </w:sdtEndPr>
            <w:sdtContent>
              <w:p w:rsidR="00FC0CC6" w:rsidRPr="00FC0CC6" w:rsidRDefault="00FC0CC6" w:rsidP="00FC0CC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FC0CC6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 xml:space="preserve">Cuenta con cartilla de vacunación </w:t>
                </w:r>
                <w:r w:rsidRPr="00FC0CC6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Marque con una “X”</w:t>
                </w:r>
              </w:p>
            </w:sdtContent>
          </w:sdt>
        </w:tc>
        <w:tc>
          <w:tcPr>
            <w:tcW w:w="472" w:type="dxa"/>
            <w:gridSpan w:val="5"/>
            <w:tcBorders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71997032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C0CC6" w:rsidRPr="00FC0CC6" w:rsidRDefault="00A17B66" w:rsidP="00FC0CC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Si</w:t>
                </w:r>
              </w:p>
            </w:sdtContent>
          </w:sdt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6" w:rsidRPr="00FC0CC6" w:rsidRDefault="00FC0CC6" w:rsidP="00FC0CC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0CC6" w:rsidRPr="00FC0CC6" w:rsidRDefault="00FC0CC6" w:rsidP="00757607">
            <w:pPr>
              <w:pStyle w:val="Sinespaciado"/>
              <w:jc w:val="right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430" w:type="dxa"/>
            <w:gridSpan w:val="26"/>
            <w:tcBorders>
              <w:left w:val="nil"/>
              <w:bottom w:val="single" w:sz="4" w:space="0" w:color="auto"/>
            </w:tcBorders>
          </w:tcPr>
          <w:p w:rsidR="00FC0CC6" w:rsidRDefault="00FC0CC6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C0CC6" w:rsidRPr="007A68AF" w:rsidRDefault="00FC0CC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25" w:type="dxa"/>
            <w:gridSpan w:val="24"/>
            <w:tcBorders>
              <w:bottom w:val="single" w:sz="4" w:space="0" w:color="auto"/>
            </w:tcBorders>
          </w:tcPr>
          <w:p w:rsidR="00FC0CC6" w:rsidRPr="007A68AF" w:rsidRDefault="00FC0CC6" w:rsidP="002615F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C5C53" w:rsidRPr="007A68AF" w:rsidTr="007C5C53">
        <w:tc>
          <w:tcPr>
            <w:tcW w:w="2518" w:type="dxa"/>
            <w:gridSpan w:val="14"/>
            <w:vMerge/>
          </w:tcPr>
          <w:p w:rsidR="00FC0CC6" w:rsidRPr="00FC0CC6" w:rsidRDefault="00FC0CC6" w:rsidP="00FC0CC6">
            <w:pPr>
              <w:pStyle w:val="Sinespaciado"/>
              <w:jc w:val="right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472" w:type="dxa"/>
            <w:gridSpan w:val="5"/>
            <w:tcBorders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93465439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C0CC6" w:rsidRPr="00FC0CC6" w:rsidRDefault="00FC0CC6" w:rsidP="00FC0CC6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No</w:t>
                </w:r>
              </w:p>
            </w:sdtContent>
          </w:sdt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6" w:rsidRPr="00FC0CC6" w:rsidRDefault="00FC0CC6" w:rsidP="00FC0CC6">
            <w:pPr>
              <w:pStyle w:val="Sinespaciado"/>
              <w:jc w:val="right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0CC6" w:rsidRPr="00FC0CC6" w:rsidRDefault="00FC0CC6" w:rsidP="00FC0CC6">
            <w:pPr>
              <w:pStyle w:val="Sinespaciado"/>
              <w:jc w:val="right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430" w:type="dxa"/>
            <w:gridSpan w:val="26"/>
            <w:tcBorders>
              <w:top w:val="single" w:sz="4" w:space="0" w:color="auto"/>
              <w:left w:val="nil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99252355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C0CC6" w:rsidRPr="00FC0CC6" w:rsidRDefault="00FC0CC6" w:rsidP="00942475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FC0CC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iene Alguna alergia(s)</w:t>
                </w:r>
              </w:p>
            </w:sdtContent>
          </w:sdt>
        </w:tc>
        <w:tc>
          <w:tcPr>
            <w:tcW w:w="236" w:type="dxa"/>
            <w:gridSpan w:val="2"/>
            <w:tcBorders>
              <w:left w:val="nil"/>
            </w:tcBorders>
          </w:tcPr>
          <w:p w:rsidR="00FC0CC6" w:rsidRPr="00FC0CC6" w:rsidRDefault="00FC0CC6" w:rsidP="00D92190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725" w:type="dxa"/>
            <w:gridSpan w:val="24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76010551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C0CC6" w:rsidRPr="00FC0CC6" w:rsidRDefault="00FC0CC6" w:rsidP="002615F0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FC0CC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iene alguna enfermedad crónica</w:t>
                </w:r>
              </w:p>
            </w:sdtContent>
          </w:sdt>
        </w:tc>
      </w:tr>
      <w:tr w:rsidR="00D1723D" w:rsidRPr="007A68AF" w:rsidTr="00693364">
        <w:tc>
          <w:tcPr>
            <w:tcW w:w="1563" w:type="dxa"/>
            <w:gridSpan w:val="8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27829515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757607" w:rsidRPr="00A17B66" w:rsidRDefault="00757607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A17B6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Domicilio:</w:t>
                </w:r>
              </w:p>
            </w:sdtContent>
          </w:sdt>
        </w:tc>
        <w:tc>
          <w:tcPr>
            <w:tcW w:w="548" w:type="dxa"/>
            <w:gridSpan w:val="3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80" w:type="dxa"/>
            <w:gridSpan w:val="11"/>
          </w:tcPr>
          <w:p w:rsidR="00757607" w:rsidRPr="00D51BFB" w:rsidRDefault="00757607" w:rsidP="00D51BF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49" w:type="dxa"/>
            <w:gridSpan w:val="3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69" w:type="dxa"/>
            <w:gridSpan w:val="3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11"/>
          </w:tcPr>
          <w:p w:rsidR="00757607" w:rsidRPr="007A68AF" w:rsidRDefault="00757607" w:rsidP="002615F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0" w:type="dxa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5" w:type="dxa"/>
            <w:gridSpan w:val="4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  <w:gridSpan w:val="2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  <w:gridSpan w:val="3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25" w:type="dxa"/>
            <w:gridSpan w:val="24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D1723D" w:rsidRPr="007A68AF" w:rsidTr="007C5C53">
        <w:tc>
          <w:tcPr>
            <w:tcW w:w="2749" w:type="dxa"/>
            <w:gridSpan w:val="17"/>
            <w:tcBorders>
              <w:bottom w:val="single" w:sz="4" w:space="0" w:color="auto"/>
            </w:tcBorders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1" w:type="dxa"/>
            <w:gridSpan w:val="2"/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919" w:type="dxa"/>
            <w:gridSpan w:val="6"/>
            <w:tcBorders>
              <w:bottom w:val="single" w:sz="4" w:space="0" w:color="auto"/>
            </w:tcBorders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03" w:type="dxa"/>
            <w:gridSpan w:val="3"/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962" w:type="dxa"/>
            <w:gridSpan w:val="5"/>
            <w:tcBorders>
              <w:bottom w:val="single" w:sz="4" w:space="0" w:color="auto"/>
            </w:tcBorders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49" w:type="dxa"/>
            <w:gridSpan w:val="4"/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950" w:type="dxa"/>
            <w:gridSpan w:val="6"/>
            <w:tcBorders>
              <w:bottom w:val="single" w:sz="4" w:space="0" w:color="auto"/>
            </w:tcBorders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15" w:type="dxa"/>
            <w:gridSpan w:val="3"/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16" w:type="dxa"/>
            <w:gridSpan w:val="7"/>
            <w:tcBorders>
              <w:bottom w:val="single" w:sz="4" w:space="0" w:color="auto"/>
            </w:tcBorders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03" w:type="dxa"/>
            <w:gridSpan w:val="3"/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109" w:type="dxa"/>
            <w:gridSpan w:val="18"/>
            <w:tcBorders>
              <w:bottom w:val="single" w:sz="4" w:space="0" w:color="auto"/>
            </w:tcBorders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D1723D" w:rsidRPr="007A68AF" w:rsidTr="007C5C53">
        <w:tc>
          <w:tcPr>
            <w:tcW w:w="2749" w:type="dxa"/>
            <w:gridSpan w:val="17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87672819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A001B" w:rsidRPr="00FA001B" w:rsidRDefault="00A17B66" w:rsidP="00FA001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a</w:t>
                </w:r>
                <w:r w:rsidR="00FA001B" w:rsidRPr="00FA001B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lle</w:t>
                </w:r>
              </w:p>
            </w:sdtContent>
          </w:sdt>
        </w:tc>
        <w:tc>
          <w:tcPr>
            <w:tcW w:w="241" w:type="dxa"/>
            <w:gridSpan w:val="2"/>
          </w:tcPr>
          <w:p w:rsidR="00FA001B" w:rsidRPr="00FA001B" w:rsidRDefault="00FA001B" w:rsidP="00D92190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4"/>
                <w:szCs w:val="20"/>
                <w:lang w:val="es-ES"/>
              </w:rPr>
              <w:id w:val="-140359927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A001B" w:rsidRPr="00FA001B" w:rsidRDefault="00FA001B" w:rsidP="00FA001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4"/>
                    <w:szCs w:val="20"/>
                    <w:lang w:val="es-ES"/>
                  </w:rPr>
                </w:pPr>
                <w:r w:rsidRPr="00FA001B">
                  <w:rPr>
                    <w:rFonts w:ascii="Arial Narrow" w:hAnsi="Arial Narrow"/>
                    <w:b/>
                    <w:sz w:val="14"/>
                    <w:szCs w:val="20"/>
                    <w:lang w:val="es-ES"/>
                  </w:rPr>
                  <w:t>No. Exterior</w:t>
                </w:r>
              </w:p>
            </w:sdtContent>
          </w:sdt>
        </w:tc>
        <w:tc>
          <w:tcPr>
            <w:tcW w:w="303" w:type="dxa"/>
            <w:gridSpan w:val="3"/>
          </w:tcPr>
          <w:p w:rsidR="00FA001B" w:rsidRPr="00FA001B" w:rsidRDefault="00FA001B" w:rsidP="00FA001B">
            <w:pPr>
              <w:pStyle w:val="Sinespaciado"/>
              <w:jc w:val="center"/>
              <w:rPr>
                <w:rFonts w:ascii="Arial Narrow" w:hAnsi="Arial Narrow"/>
                <w:b/>
                <w:sz w:val="14"/>
                <w:szCs w:val="20"/>
                <w:lang w:val="es-ES"/>
              </w:rPr>
            </w:pPr>
          </w:p>
        </w:tc>
        <w:tc>
          <w:tcPr>
            <w:tcW w:w="962" w:type="dxa"/>
            <w:gridSpan w:val="5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4"/>
                <w:szCs w:val="20"/>
                <w:lang w:val="es-ES"/>
              </w:rPr>
              <w:id w:val="-44785083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A001B" w:rsidRPr="00FA001B" w:rsidRDefault="002A0ECF" w:rsidP="00FA001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4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20"/>
                    <w:lang w:val="es-ES"/>
                  </w:rPr>
                  <w:t>No. In</w:t>
                </w:r>
                <w:r w:rsidR="00FA001B" w:rsidRPr="00FA001B">
                  <w:rPr>
                    <w:rFonts w:ascii="Arial Narrow" w:hAnsi="Arial Narrow"/>
                    <w:b/>
                    <w:sz w:val="14"/>
                    <w:szCs w:val="20"/>
                    <w:lang w:val="es-ES"/>
                  </w:rPr>
                  <w:t>terior</w:t>
                </w:r>
              </w:p>
            </w:sdtContent>
          </w:sdt>
        </w:tc>
        <w:tc>
          <w:tcPr>
            <w:tcW w:w="349" w:type="dxa"/>
            <w:gridSpan w:val="4"/>
          </w:tcPr>
          <w:p w:rsidR="00FA001B" w:rsidRPr="00FA001B" w:rsidRDefault="00FA001B" w:rsidP="00FA001B">
            <w:pPr>
              <w:pStyle w:val="Sinespaciado"/>
              <w:jc w:val="center"/>
              <w:rPr>
                <w:rFonts w:ascii="Arial Narrow" w:hAnsi="Arial Narrow"/>
                <w:b/>
                <w:sz w:val="14"/>
                <w:szCs w:val="20"/>
                <w:lang w:val="es-ES"/>
              </w:rPr>
            </w:pPr>
          </w:p>
        </w:tc>
        <w:tc>
          <w:tcPr>
            <w:tcW w:w="950" w:type="dxa"/>
            <w:gridSpan w:val="6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43232165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A001B" w:rsidRPr="0062366D" w:rsidRDefault="00FA001B" w:rsidP="00FA001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</w:pPr>
                <w:r w:rsidRPr="0062366D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Manzana</w:t>
                </w:r>
              </w:p>
            </w:sdtContent>
          </w:sdt>
        </w:tc>
        <w:tc>
          <w:tcPr>
            <w:tcW w:w="315" w:type="dxa"/>
            <w:gridSpan w:val="3"/>
          </w:tcPr>
          <w:p w:rsidR="00FA001B" w:rsidRPr="0062366D" w:rsidRDefault="00FA001B" w:rsidP="00FA001B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20"/>
                <w:lang w:val="es-ES"/>
              </w:rPr>
            </w:pPr>
          </w:p>
        </w:tc>
        <w:tc>
          <w:tcPr>
            <w:tcW w:w="816" w:type="dxa"/>
            <w:gridSpan w:val="7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143064957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A001B" w:rsidRPr="0062366D" w:rsidRDefault="00FA001B" w:rsidP="00FA001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</w:pPr>
                <w:r w:rsidRPr="0062366D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Lote</w:t>
                </w:r>
              </w:p>
            </w:sdtContent>
          </w:sdt>
        </w:tc>
        <w:tc>
          <w:tcPr>
            <w:tcW w:w="303" w:type="dxa"/>
            <w:gridSpan w:val="3"/>
          </w:tcPr>
          <w:p w:rsidR="00FA001B" w:rsidRPr="00FA001B" w:rsidRDefault="00FA001B" w:rsidP="00D92190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109" w:type="dxa"/>
            <w:gridSpan w:val="18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29490418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A001B" w:rsidRPr="00FA001B" w:rsidRDefault="00FA001B" w:rsidP="00FA001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FA001B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olonia o Barrio</w:t>
                </w:r>
              </w:p>
            </w:sdtContent>
          </w:sdt>
        </w:tc>
      </w:tr>
      <w:tr w:rsidR="00052BB8" w:rsidRPr="007A68AF" w:rsidTr="007C5C53">
        <w:tc>
          <w:tcPr>
            <w:tcW w:w="2860" w:type="dxa"/>
            <w:gridSpan w:val="18"/>
            <w:tcBorders>
              <w:bottom w:val="single" w:sz="4" w:space="0" w:color="auto"/>
            </w:tcBorders>
          </w:tcPr>
          <w:p w:rsidR="0062366D" w:rsidRPr="007A68AF" w:rsidRDefault="0062366D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3" w:type="dxa"/>
            <w:gridSpan w:val="2"/>
          </w:tcPr>
          <w:p w:rsidR="0062366D" w:rsidRPr="007A68AF" w:rsidRDefault="0062366D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049" w:type="dxa"/>
            <w:gridSpan w:val="21"/>
            <w:tcBorders>
              <w:bottom w:val="single" w:sz="4" w:space="0" w:color="auto"/>
            </w:tcBorders>
          </w:tcPr>
          <w:p w:rsidR="0062366D" w:rsidRPr="007A68AF" w:rsidRDefault="0062366D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0" w:type="dxa"/>
          </w:tcPr>
          <w:p w:rsidR="0062366D" w:rsidRPr="007A68AF" w:rsidRDefault="0062366D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863" w:type="dxa"/>
            <w:gridSpan w:val="22"/>
            <w:tcBorders>
              <w:bottom w:val="single" w:sz="4" w:space="0" w:color="auto"/>
            </w:tcBorders>
          </w:tcPr>
          <w:p w:rsidR="0062366D" w:rsidRPr="007A68AF" w:rsidRDefault="0062366D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9" w:type="dxa"/>
            <w:gridSpan w:val="2"/>
          </w:tcPr>
          <w:p w:rsidR="0062366D" w:rsidRPr="007A68AF" w:rsidRDefault="0062366D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92" w:type="dxa"/>
            <w:gridSpan w:val="8"/>
            <w:tcBorders>
              <w:bottom w:val="single" w:sz="4" w:space="0" w:color="auto"/>
            </w:tcBorders>
          </w:tcPr>
          <w:p w:rsidR="0062366D" w:rsidRPr="007A68AF" w:rsidRDefault="0062366D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052BB8" w:rsidRPr="007A68AF" w:rsidTr="007C5C53">
        <w:tc>
          <w:tcPr>
            <w:tcW w:w="2860" w:type="dxa"/>
            <w:gridSpan w:val="18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17872846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62366D" w:rsidRPr="0062366D" w:rsidRDefault="0062366D" w:rsidP="0062366D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62366D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Localidad</w:t>
                </w:r>
              </w:p>
            </w:sdtContent>
          </w:sdt>
        </w:tc>
        <w:tc>
          <w:tcPr>
            <w:tcW w:w="253" w:type="dxa"/>
            <w:gridSpan w:val="2"/>
          </w:tcPr>
          <w:p w:rsidR="0062366D" w:rsidRPr="0062366D" w:rsidRDefault="0062366D" w:rsidP="0062366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049" w:type="dxa"/>
            <w:gridSpan w:val="21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95377719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62366D" w:rsidRPr="0062366D" w:rsidRDefault="0062366D" w:rsidP="0062366D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62366D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Municipio</w:t>
                </w:r>
              </w:p>
            </w:sdtContent>
          </w:sdt>
        </w:tc>
        <w:tc>
          <w:tcPr>
            <w:tcW w:w="250" w:type="dxa"/>
          </w:tcPr>
          <w:p w:rsidR="0062366D" w:rsidRPr="0062366D" w:rsidRDefault="0062366D" w:rsidP="0062366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863" w:type="dxa"/>
            <w:gridSpan w:val="22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82131121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62366D" w:rsidRPr="0062366D" w:rsidRDefault="0062366D" w:rsidP="0062366D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62366D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Entidad federativa (Estado)</w:t>
                </w:r>
              </w:p>
            </w:sdtContent>
          </w:sdt>
        </w:tc>
        <w:tc>
          <w:tcPr>
            <w:tcW w:w="249" w:type="dxa"/>
            <w:gridSpan w:val="2"/>
          </w:tcPr>
          <w:p w:rsidR="0062366D" w:rsidRPr="0062366D" w:rsidRDefault="0062366D" w:rsidP="0062366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1492" w:type="dxa"/>
            <w:gridSpan w:val="8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23347624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62366D" w:rsidRPr="0062366D" w:rsidRDefault="0062366D" w:rsidP="0062366D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62366D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ódigo postal</w:t>
                </w:r>
              </w:p>
            </w:sdtContent>
          </w:sdt>
        </w:tc>
      </w:tr>
      <w:tr w:rsidR="0062366D" w:rsidRPr="007A68AF" w:rsidTr="006C3907">
        <w:tc>
          <w:tcPr>
            <w:tcW w:w="2860" w:type="dxa"/>
            <w:gridSpan w:val="18"/>
            <w:tcBorders>
              <w:bottom w:val="single" w:sz="4" w:space="0" w:color="auto"/>
            </w:tcBorders>
          </w:tcPr>
          <w:p w:rsidR="0062366D" w:rsidRPr="0062366D" w:rsidRDefault="0062366D" w:rsidP="006C390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53" w:type="dxa"/>
            <w:gridSpan w:val="2"/>
          </w:tcPr>
          <w:p w:rsidR="0062366D" w:rsidRPr="0062366D" w:rsidRDefault="0062366D" w:rsidP="006C390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049" w:type="dxa"/>
            <w:gridSpan w:val="21"/>
            <w:tcBorders>
              <w:bottom w:val="single" w:sz="4" w:space="0" w:color="auto"/>
            </w:tcBorders>
          </w:tcPr>
          <w:p w:rsidR="0062366D" w:rsidRPr="0062366D" w:rsidRDefault="0062366D" w:rsidP="006C390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50" w:type="dxa"/>
          </w:tcPr>
          <w:p w:rsidR="0062366D" w:rsidRPr="0062366D" w:rsidRDefault="0062366D" w:rsidP="006C390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4604" w:type="dxa"/>
            <w:gridSpan w:val="32"/>
            <w:tcBorders>
              <w:bottom w:val="single" w:sz="4" w:space="0" w:color="auto"/>
            </w:tcBorders>
          </w:tcPr>
          <w:p w:rsidR="0062366D" w:rsidRPr="0062366D" w:rsidRDefault="0062366D" w:rsidP="006C390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</w:tr>
      <w:tr w:rsidR="0062366D" w:rsidRPr="007A68AF" w:rsidTr="006C3907">
        <w:tc>
          <w:tcPr>
            <w:tcW w:w="2860" w:type="dxa"/>
            <w:gridSpan w:val="18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0656314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62366D" w:rsidRPr="0062366D" w:rsidRDefault="0062366D" w:rsidP="0062366D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Entre la calle</w:t>
                </w:r>
              </w:p>
            </w:sdtContent>
          </w:sdt>
        </w:tc>
        <w:tc>
          <w:tcPr>
            <w:tcW w:w="253" w:type="dxa"/>
            <w:gridSpan w:val="2"/>
          </w:tcPr>
          <w:p w:rsidR="0062366D" w:rsidRPr="0062366D" w:rsidRDefault="0062366D" w:rsidP="0062366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049" w:type="dxa"/>
            <w:gridSpan w:val="21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213528680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62366D" w:rsidRPr="0062366D" w:rsidRDefault="0062366D" w:rsidP="0062366D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Y la calle</w:t>
                </w:r>
              </w:p>
            </w:sdtContent>
          </w:sdt>
        </w:tc>
        <w:tc>
          <w:tcPr>
            <w:tcW w:w="250" w:type="dxa"/>
          </w:tcPr>
          <w:p w:rsidR="0062366D" w:rsidRPr="0062366D" w:rsidRDefault="0062366D" w:rsidP="0062366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4604" w:type="dxa"/>
            <w:gridSpan w:val="32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85348190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62366D" w:rsidRPr="0062366D" w:rsidRDefault="0062366D" w:rsidP="0062366D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Otra referencia</w:t>
                </w:r>
              </w:p>
            </w:sdtContent>
          </w:sdt>
        </w:tc>
      </w:tr>
      <w:tr w:rsidR="00052BB8" w:rsidRPr="007A68AF" w:rsidTr="006C3907">
        <w:tc>
          <w:tcPr>
            <w:tcW w:w="2111" w:type="dxa"/>
            <w:gridSpan w:val="11"/>
            <w:tcBorders>
              <w:bottom w:val="single" w:sz="4" w:space="0" w:color="auto"/>
            </w:tcBorders>
          </w:tcPr>
          <w:p w:rsidR="000B7F36" w:rsidRPr="007A68AF" w:rsidRDefault="000B7F3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</w:tcPr>
          <w:p w:rsidR="000B7F36" w:rsidRPr="007A68AF" w:rsidRDefault="000B7F3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137" w:type="dxa"/>
            <w:gridSpan w:val="18"/>
            <w:tcBorders>
              <w:bottom w:val="single" w:sz="4" w:space="0" w:color="auto"/>
            </w:tcBorders>
          </w:tcPr>
          <w:p w:rsidR="000B7F36" w:rsidRPr="007A68AF" w:rsidRDefault="000B7F3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9" w:type="dxa"/>
          </w:tcPr>
          <w:p w:rsidR="000B7F36" w:rsidRPr="007A68AF" w:rsidRDefault="000B7F3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12" w:type="dxa"/>
            <w:gridSpan w:val="18"/>
            <w:tcBorders>
              <w:bottom w:val="single" w:sz="4" w:space="0" w:color="auto"/>
            </w:tcBorders>
          </w:tcPr>
          <w:p w:rsidR="000B7F36" w:rsidRPr="007A68AF" w:rsidRDefault="000B7F3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0" w:type="dxa"/>
            <w:gridSpan w:val="2"/>
          </w:tcPr>
          <w:p w:rsidR="000B7F36" w:rsidRPr="007A68AF" w:rsidRDefault="000B7F3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603" w:type="dxa"/>
            <w:gridSpan w:val="23"/>
            <w:tcBorders>
              <w:bottom w:val="single" w:sz="4" w:space="0" w:color="auto"/>
            </w:tcBorders>
          </w:tcPr>
          <w:p w:rsidR="000B7F36" w:rsidRPr="007A68AF" w:rsidRDefault="000B7F3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052BB8" w:rsidRPr="007A68AF" w:rsidTr="006C3907">
        <w:tc>
          <w:tcPr>
            <w:tcW w:w="2111" w:type="dxa"/>
            <w:gridSpan w:val="11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93694773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B7F36" w:rsidRPr="000B7F36" w:rsidRDefault="000B7F36" w:rsidP="000B7F3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casa</w:t>
                </w:r>
              </w:p>
            </w:sdtContent>
          </w:sdt>
        </w:tc>
        <w:tc>
          <w:tcPr>
            <w:tcW w:w="254" w:type="dxa"/>
          </w:tcPr>
          <w:p w:rsidR="000B7F36" w:rsidRPr="000B7F36" w:rsidRDefault="000B7F36" w:rsidP="000B7F3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137" w:type="dxa"/>
            <w:gridSpan w:val="18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2232301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B7F36" w:rsidRPr="000B7F36" w:rsidRDefault="000B7F36" w:rsidP="000B7F3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celular</w:t>
                </w:r>
              </w:p>
            </w:sdtContent>
          </w:sdt>
        </w:tc>
        <w:tc>
          <w:tcPr>
            <w:tcW w:w="249" w:type="dxa"/>
          </w:tcPr>
          <w:p w:rsidR="000B7F36" w:rsidRPr="000B7F36" w:rsidRDefault="000B7F36" w:rsidP="000B7F3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412" w:type="dxa"/>
            <w:gridSpan w:val="18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64177165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B7F36" w:rsidRPr="000B7F36" w:rsidRDefault="000B7F36" w:rsidP="000B7F3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emergencias</w:t>
                </w:r>
              </w:p>
            </w:sdtContent>
          </w:sdt>
        </w:tc>
        <w:tc>
          <w:tcPr>
            <w:tcW w:w="250" w:type="dxa"/>
            <w:gridSpan w:val="2"/>
          </w:tcPr>
          <w:p w:rsidR="000B7F36" w:rsidRPr="000B7F36" w:rsidRDefault="000B7F36" w:rsidP="00D92190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603" w:type="dxa"/>
            <w:gridSpan w:val="23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13952909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B7F36" w:rsidRPr="000B7F36" w:rsidRDefault="000B7F36" w:rsidP="000B7F3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orreo electrónico</w:t>
                </w:r>
              </w:p>
            </w:sdtContent>
          </w:sdt>
        </w:tc>
      </w:tr>
      <w:tr w:rsidR="00E94B96" w:rsidRPr="007A68AF" w:rsidTr="00052BB8">
        <w:tc>
          <w:tcPr>
            <w:tcW w:w="3113" w:type="dxa"/>
            <w:gridSpan w:val="20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212958358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94B96" w:rsidRPr="00E94B96" w:rsidRDefault="00E94B96" w:rsidP="00376FB6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 xml:space="preserve">Escuela </w:t>
                </w:r>
                <w:r w:rsidR="00376FB6" w:rsidRPr="00376FB6">
                  <w:rPr>
                    <w:rFonts w:ascii="Arial Narrow" w:hAnsi="Arial Narrow"/>
                    <w:b/>
                    <w:sz w:val="20"/>
                    <w:szCs w:val="20"/>
                    <w:u w:val="single"/>
                    <w:lang w:val="es-ES"/>
                  </w:rPr>
                  <w:t>Primaria</w:t>
                </w: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 xml:space="preserve"> de procedencia:</w:t>
                </w:r>
              </w:p>
            </w:sdtContent>
          </w:sdt>
        </w:tc>
        <w:tc>
          <w:tcPr>
            <w:tcW w:w="5289" w:type="dxa"/>
            <w:gridSpan w:val="41"/>
            <w:tcBorders>
              <w:bottom w:val="single" w:sz="4" w:space="0" w:color="auto"/>
            </w:tcBorders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241" w:type="dxa"/>
            <w:gridSpan w:val="6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44507936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94B96" w:rsidRPr="00E94B96" w:rsidRDefault="00E94B96" w:rsidP="00E94B96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Generación</w:t>
                </w:r>
                <w:r w:rsidR="00432FE0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:</w:t>
                </w:r>
              </w:p>
            </w:sdtContent>
          </w:sdt>
        </w:tc>
        <w:tc>
          <w:tcPr>
            <w:tcW w:w="1373" w:type="dxa"/>
            <w:gridSpan w:val="7"/>
            <w:tcBorders>
              <w:bottom w:val="single" w:sz="4" w:space="0" w:color="auto"/>
            </w:tcBorders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052BB8" w:rsidRPr="007A68AF" w:rsidTr="00432FE0">
        <w:tc>
          <w:tcPr>
            <w:tcW w:w="3371" w:type="dxa"/>
            <w:gridSpan w:val="21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362713296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u w:val="single"/>
                <w:vertAlign w:val="superscript"/>
              </w:rPr>
            </w:sdtEndPr>
            <w:sdtContent>
              <w:p w:rsidR="00E94B96" w:rsidRPr="00E94B96" w:rsidRDefault="00E94B96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 xml:space="preserve">Promedio del Reporte de evaluación </w:t>
                </w:r>
                <w:r w:rsidR="00376FB6">
                  <w:rPr>
                    <w:rFonts w:ascii="Arial Narrow" w:hAnsi="Arial Narrow"/>
                    <w:b/>
                    <w:sz w:val="20"/>
                    <w:szCs w:val="20"/>
                    <w:u w:val="single"/>
                    <w:lang w:val="es-ES"/>
                  </w:rPr>
                  <w:t>6</w:t>
                </w:r>
                <w:r w:rsidR="00376FB6">
                  <w:rPr>
                    <w:rFonts w:ascii="Arial Narrow" w:hAnsi="Arial Narrow"/>
                    <w:b/>
                    <w:sz w:val="20"/>
                    <w:szCs w:val="20"/>
                    <w:u w:val="single"/>
                    <w:vertAlign w:val="superscript"/>
                    <w:lang w:val="es-ES"/>
                  </w:rPr>
                  <w:t>t</w:t>
                </w: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u w:val="single"/>
                    <w:vertAlign w:val="superscript"/>
                    <w:lang w:val="es-ES"/>
                  </w:rPr>
                  <w:t>o</w:t>
                </w:r>
              </w:p>
            </w:sdtContent>
          </w:sdt>
        </w:tc>
        <w:tc>
          <w:tcPr>
            <w:tcW w:w="1131" w:type="dxa"/>
            <w:gridSpan w:val="9"/>
            <w:tcBorders>
              <w:bottom w:val="single" w:sz="4" w:space="0" w:color="auto"/>
            </w:tcBorders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6" w:type="dxa"/>
            <w:gridSpan w:val="2"/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gridSpan w:val="3"/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456" w:type="dxa"/>
            <w:gridSpan w:val="4"/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456" w:type="dxa"/>
            <w:gridSpan w:val="2"/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5" w:type="dxa"/>
            <w:gridSpan w:val="4"/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359" w:type="dxa"/>
            <w:gridSpan w:val="24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83544978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94B96" w:rsidRPr="007A68AF" w:rsidRDefault="00E94B96" w:rsidP="00376FB6">
                <w:pPr>
                  <w:pStyle w:val="Sinespaciado"/>
                  <w:jc w:val="right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 xml:space="preserve">Promedio del </w:t>
                </w:r>
                <w:r w:rsidR="00376FB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ertificado de primaria</w:t>
                </w:r>
              </w:p>
            </w:sdtContent>
          </w:sdt>
        </w:tc>
        <w:tc>
          <w:tcPr>
            <w:tcW w:w="1120" w:type="dxa"/>
            <w:gridSpan w:val="5"/>
            <w:tcBorders>
              <w:bottom w:val="single" w:sz="4" w:space="0" w:color="auto"/>
            </w:tcBorders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E94B96" w:rsidRPr="007A68AF" w:rsidTr="00432FE0">
        <w:tc>
          <w:tcPr>
            <w:tcW w:w="3371" w:type="dxa"/>
            <w:gridSpan w:val="21"/>
            <w:tcBorders>
              <w:bottom w:val="single" w:sz="4" w:space="0" w:color="auto"/>
            </w:tcBorders>
          </w:tcPr>
          <w:p w:rsidR="00E94B96" w:rsidRPr="007A68AF" w:rsidRDefault="00E94B96" w:rsidP="00432FE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88" w:type="dxa"/>
            <w:gridSpan w:val="29"/>
            <w:tcBorders>
              <w:bottom w:val="single" w:sz="4" w:space="0" w:color="auto"/>
            </w:tcBorders>
          </w:tcPr>
          <w:p w:rsidR="00E94B96" w:rsidRPr="007A68AF" w:rsidRDefault="00E94B96" w:rsidP="00432FE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0" w:type="dxa"/>
            <w:gridSpan w:val="3"/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353" w:type="dxa"/>
            <w:gridSpan w:val="20"/>
            <w:tcBorders>
              <w:bottom w:val="single" w:sz="4" w:space="0" w:color="auto"/>
            </w:tcBorders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E94B96" w:rsidRPr="007A68AF" w:rsidTr="00432FE0">
        <w:tc>
          <w:tcPr>
            <w:tcW w:w="3371" w:type="dxa"/>
            <w:gridSpan w:val="21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95004116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94B96" w:rsidRPr="00E94B96" w:rsidRDefault="00E94B96" w:rsidP="00E94B9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ipo de Seguro Social</w:t>
                </w:r>
              </w:p>
            </w:sdtContent>
          </w:sdt>
        </w:tc>
        <w:tc>
          <w:tcPr>
            <w:tcW w:w="254" w:type="dxa"/>
          </w:tcPr>
          <w:p w:rsidR="00E94B96" w:rsidRPr="00E94B96" w:rsidRDefault="00E94B96" w:rsidP="00E94B9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788" w:type="dxa"/>
            <w:gridSpan w:val="29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28522478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94B96" w:rsidRPr="00E94B96" w:rsidRDefault="00E94B96" w:rsidP="00E94B9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No. de afiliación de seguridad social</w:t>
                </w:r>
              </w:p>
            </w:sdtContent>
          </w:sdt>
        </w:tc>
        <w:tc>
          <w:tcPr>
            <w:tcW w:w="250" w:type="dxa"/>
            <w:gridSpan w:val="3"/>
          </w:tcPr>
          <w:p w:rsidR="00E94B96" w:rsidRPr="00E94B96" w:rsidRDefault="00E94B96" w:rsidP="00E94B9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353" w:type="dxa"/>
            <w:gridSpan w:val="20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39655200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94B96" w:rsidRPr="00E94B96" w:rsidRDefault="00E94B96" w:rsidP="00E94B9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Lengua o dialecto (</w:t>
                </w:r>
                <w:r w:rsidR="001326BC"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especifique</w:t>
                </w: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)</w:t>
                </w:r>
              </w:p>
            </w:sdtContent>
          </w:sdt>
        </w:tc>
      </w:tr>
      <w:tr w:rsidR="001A7802" w:rsidRPr="007A68AF" w:rsidTr="00432FE0">
        <w:tc>
          <w:tcPr>
            <w:tcW w:w="1123" w:type="dxa"/>
            <w:gridSpan w:val="5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87708155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1A7802" w:rsidRPr="00854C2D" w:rsidRDefault="001A7802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326BC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Red Social 1</w:t>
                </w:r>
              </w:p>
            </w:sdtContent>
          </w:sdt>
        </w:tc>
        <w:tc>
          <w:tcPr>
            <w:tcW w:w="1244" w:type="dxa"/>
            <w:gridSpan w:val="8"/>
            <w:tcBorders>
              <w:bottom w:val="single" w:sz="4" w:space="0" w:color="auto"/>
            </w:tcBorders>
          </w:tcPr>
          <w:p w:rsidR="001A7802" w:rsidRPr="007A68AF" w:rsidRDefault="001A7802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5" w:type="dxa"/>
            <w:gridSpan w:val="3"/>
          </w:tcPr>
          <w:p w:rsidR="001A7802" w:rsidRPr="007A68AF" w:rsidRDefault="001A7802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136" w:type="dxa"/>
            <w:gridSpan w:val="8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199341066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1A7802" w:rsidRPr="00854C2D" w:rsidRDefault="001A7802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54C2D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ID red social 1</w:t>
                </w:r>
              </w:p>
            </w:sdtContent>
          </w:sdt>
        </w:tc>
        <w:tc>
          <w:tcPr>
            <w:tcW w:w="1500" w:type="dxa"/>
            <w:gridSpan w:val="10"/>
            <w:tcBorders>
              <w:bottom w:val="single" w:sz="4" w:space="0" w:color="auto"/>
            </w:tcBorders>
          </w:tcPr>
          <w:p w:rsidR="001A7802" w:rsidRPr="007A68AF" w:rsidRDefault="001A7802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7" w:type="dxa"/>
            <w:gridSpan w:val="2"/>
          </w:tcPr>
          <w:p w:rsidR="001A7802" w:rsidRPr="007A68AF" w:rsidRDefault="001A7802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040" w:type="dxa"/>
            <w:gridSpan w:val="8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77960328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1A7802" w:rsidRPr="007A68AF" w:rsidRDefault="001A7802" w:rsidP="00D92190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 w:rsidRPr="001326BC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Red Social 2</w:t>
                </w:r>
              </w:p>
            </w:sdtContent>
          </w:sdt>
        </w:tc>
        <w:tc>
          <w:tcPr>
            <w:tcW w:w="1498" w:type="dxa"/>
            <w:gridSpan w:val="13"/>
            <w:tcBorders>
              <w:bottom w:val="single" w:sz="4" w:space="0" w:color="auto"/>
            </w:tcBorders>
          </w:tcPr>
          <w:p w:rsidR="001A7802" w:rsidRPr="007A68AF" w:rsidRDefault="001A7802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7" w:type="dxa"/>
            <w:gridSpan w:val="3"/>
          </w:tcPr>
          <w:p w:rsidR="001A7802" w:rsidRPr="007A68AF" w:rsidRDefault="001A7802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gridSpan w:val="5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169183620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1A7802" w:rsidRPr="007A68AF" w:rsidRDefault="00246866" w:rsidP="00D92190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ID red social 2</w:t>
                </w:r>
              </w:p>
            </w:sdtContent>
          </w:sdt>
        </w:tc>
        <w:tc>
          <w:tcPr>
            <w:tcW w:w="1552" w:type="dxa"/>
            <w:gridSpan w:val="9"/>
            <w:tcBorders>
              <w:bottom w:val="single" w:sz="4" w:space="0" w:color="auto"/>
            </w:tcBorders>
          </w:tcPr>
          <w:p w:rsidR="001A7802" w:rsidRPr="007A68AF" w:rsidRDefault="001A7802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</w:tbl>
    <w:sdt>
      <w:sdtPr>
        <w:rPr>
          <w:b/>
          <w:lang w:val="es-ES"/>
        </w:rPr>
        <w:id w:val="-574589482"/>
        <w:lock w:val="sdtContentLocked"/>
        <w:placeholder>
          <w:docPart w:val="DefaultPlaceholder_1082065158"/>
        </w:placeholder>
        <w:group/>
      </w:sdtPr>
      <w:sdtEndPr/>
      <w:sdtContent>
        <w:p w:rsidR="00D92190" w:rsidRPr="00EB6A25" w:rsidRDefault="001326BC" w:rsidP="00EB6A25">
          <w:pPr>
            <w:pStyle w:val="Sinespaciado"/>
            <w:numPr>
              <w:ilvl w:val="0"/>
              <w:numId w:val="2"/>
            </w:numPr>
            <w:ind w:left="142" w:hanging="142"/>
            <w:rPr>
              <w:b/>
              <w:lang w:val="es-ES"/>
            </w:rPr>
          </w:pPr>
          <w:r w:rsidRPr="00EB6A25">
            <w:rPr>
              <w:b/>
              <w:lang w:val="es-ES"/>
            </w:rPr>
            <w:t>Datos del padre o tutor 1</w:t>
          </w:r>
        </w:p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98"/>
        <w:gridCol w:w="94"/>
        <w:gridCol w:w="142"/>
        <w:gridCol w:w="112"/>
        <w:gridCol w:w="246"/>
        <w:gridCol w:w="772"/>
        <w:gridCol w:w="251"/>
        <w:gridCol w:w="112"/>
        <w:gridCol w:w="139"/>
        <w:gridCol w:w="191"/>
        <w:gridCol w:w="61"/>
        <w:gridCol w:w="251"/>
        <w:gridCol w:w="105"/>
        <w:gridCol w:w="146"/>
        <w:gridCol w:w="103"/>
        <w:gridCol w:w="246"/>
        <w:gridCol w:w="255"/>
        <w:gridCol w:w="94"/>
        <w:gridCol w:w="153"/>
        <w:gridCol w:w="155"/>
        <w:gridCol w:w="884"/>
        <w:gridCol w:w="551"/>
        <w:gridCol w:w="72"/>
        <w:gridCol w:w="250"/>
        <w:gridCol w:w="27"/>
        <w:gridCol w:w="350"/>
        <w:gridCol w:w="252"/>
        <w:gridCol w:w="253"/>
        <w:gridCol w:w="45"/>
        <w:gridCol w:w="333"/>
        <w:gridCol w:w="508"/>
        <w:gridCol w:w="248"/>
        <w:gridCol w:w="45"/>
        <w:gridCol w:w="333"/>
        <w:gridCol w:w="378"/>
        <w:gridCol w:w="378"/>
        <w:gridCol w:w="463"/>
      </w:tblGrid>
      <w:tr w:rsidR="00A15E74" w:rsidRPr="00D92190" w:rsidTr="00432FE0">
        <w:tc>
          <w:tcPr>
            <w:tcW w:w="3384" w:type="dxa"/>
            <w:gridSpan w:val="7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71077057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D92190" w:rsidRDefault="00A15E74" w:rsidP="00980416">
                <w:pPr>
                  <w:pStyle w:val="Sinespaciado"/>
                  <w:rPr>
                    <w:rFonts w:ascii="Arial Narrow" w:hAnsi="Arial Narrow"/>
                    <w:sz w:val="18"/>
                    <w:szCs w:val="18"/>
                    <w:lang w:val="es-ES"/>
                  </w:rPr>
                </w:pPr>
                <w:r w:rsidRPr="007A68AF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 xml:space="preserve">Nombre completo del </w:t>
                </w: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padre o tutor(a) 1</w:t>
                </w:r>
                <w:r w:rsidRPr="007A68AF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:</w:t>
                </w:r>
              </w:p>
            </w:sdtContent>
          </w:sdt>
        </w:tc>
        <w:tc>
          <w:tcPr>
            <w:tcW w:w="251" w:type="dxa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1" w:type="dxa"/>
            <w:gridSpan w:val="2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  <w:gridSpan w:val="2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508" w:type="dxa"/>
            <w:gridSpan w:val="9"/>
          </w:tcPr>
          <w:sdt>
            <w:sdtPr>
              <w:rPr>
                <w:rFonts w:ascii="Arial Narrow" w:hAnsi="Arial Narrow"/>
                <w:b/>
                <w:sz w:val="18"/>
                <w:szCs w:val="18"/>
                <w:lang w:val="es-ES"/>
              </w:rPr>
              <w:id w:val="170383030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A15E74" w:rsidRDefault="00A15E74" w:rsidP="00A15E74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</w:pPr>
                <w:r w:rsidRPr="00A15E74"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Estado civil</w:t>
                </w:r>
                <w:r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:</w:t>
                </w:r>
              </w:p>
            </w:sdtContent>
          </w:sdt>
        </w:tc>
        <w:tc>
          <w:tcPr>
            <w:tcW w:w="2134" w:type="dxa"/>
            <w:gridSpan w:val="6"/>
            <w:tcBorders>
              <w:bottom w:val="single" w:sz="4" w:space="0" w:color="auto"/>
            </w:tcBorders>
          </w:tcPr>
          <w:p w:rsidR="00A15E74" w:rsidRPr="00D92190" w:rsidRDefault="00A15E74" w:rsidP="00432FE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sdt>
            <w:sdtPr>
              <w:rPr>
                <w:rFonts w:ascii="Arial Narrow" w:hAnsi="Arial Narrow"/>
                <w:b/>
                <w:sz w:val="18"/>
                <w:szCs w:val="18"/>
                <w:lang w:val="es-ES"/>
              </w:rPr>
              <w:id w:val="-140205412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A15E74" w:rsidRDefault="00A15E74" w:rsidP="00A15E74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</w:pPr>
                <w:r w:rsidRPr="00A15E74"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Escolaridad:</w:t>
                </w:r>
              </w:p>
            </w:sdtContent>
          </w:sdt>
        </w:tc>
        <w:tc>
          <w:tcPr>
            <w:tcW w:w="1845" w:type="dxa"/>
            <w:gridSpan w:val="6"/>
            <w:tcBorders>
              <w:bottom w:val="single" w:sz="4" w:space="0" w:color="auto"/>
            </w:tcBorders>
          </w:tcPr>
          <w:p w:rsidR="00A15E74" w:rsidRPr="00D92190" w:rsidRDefault="00A15E74" w:rsidP="00432FE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D45DBD" w:rsidRPr="00D92190" w:rsidTr="001823B0"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D45DBD" w:rsidRPr="00D92190" w:rsidRDefault="00D45DBD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135" w:type="dxa"/>
            <w:gridSpan w:val="9"/>
            <w:tcBorders>
              <w:bottom w:val="single" w:sz="4" w:space="0" w:color="auto"/>
            </w:tcBorders>
          </w:tcPr>
          <w:p w:rsidR="00D45DBD" w:rsidRPr="00D92190" w:rsidRDefault="00D45DBD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1" w:type="dxa"/>
            <w:gridSpan w:val="2"/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140" w:type="dxa"/>
            <w:gridSpan w:val="12"/>
            <w:tcBorders>
              <w:bottom w:val="single" w:sz="4" w:space="0" w:color="auto"/>
            </w:tcBorders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3" w:type="dxa"/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gridSpan w:val="2"/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508" w:type="dxa"/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15E74" w:rsidRPr="00D92190" w:rsidTr="001823B0">
        <w:tc>
          <w:tcPr>
            <w:tcW w:w="2018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91084534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0753EE" w:rsidRDefault="00A15E74" w:rsidP="00A15E74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u w:val="words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 xml:space="preserve">Apellido </w:t>
                </w: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Pa</w:t>
                </w: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terno</w:t>
                </w:r>
              </w:p>
            </w:sdtContent>
          </w:sdt>
        </w:tc>
        <w:tc>
          <w:tcPr>
            <w:tcW w:w="236" w:type="dxa"/>
            <w:gridSpan w:val="2"/>
          </w:tcPr>
          <w:p w:rsidR="00A15E74" w:rsidRPr="007A68AF" w:rsidRDefault="00A15E74" w:rsidP="00A15E7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135" w:type="dxa"/>
            <w:gridSpan w:val="9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61563054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0753EE" w:rsidRDefault="00A15E74" w:rsidP="00A15E74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Apellido Materno</w:t>
                </w:r>
              </w:p>
            </w:sdtContent>
          </w:sdt>
        </w:tc>
        <w:tc>
          <w:tcPr>
            <w:tcW w:w="251" w:type="dxa"/>
            <w:gridSpan w:val="2"/>
          </w:tcPr>
          <w:p w:rsidR="00A15E74" w:rsidRPr="007A68AF" w:rsidRDefault="00A15E74" w:rsidP="00A15E7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140" w:type="dxa"/>
            <w:gridSpan w:val="12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50866941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162D73" w:rsidRDefault="00A15E74" w:rsidP="00A15E74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Nombre (s)</w:t>
                </w:r>
              </w:p>
            </w:sdtContent>
          </w:sdt>
        </w:tc>
        <w:tc>
          <w:tcPr>
            <w:tcW w:w="252" w:type="dxa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sdt>
            <w:sdtPr>
              <w:rPr>
                <w:rFonts w:ascii="Arial Narrow" w:hAnsi="Arial Narrow"/>
                <w:b/>
                <w:sz w:val="18"/>
                <w:szCs w:val="18"/>
                <w:lang w:val="es-ES"/>
              </w:rPr>
              <w:id w:val="161795618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A15E74" w:rsidRDefault="00A15E74" w:rsidP="00A15E74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</w:pPr>
                <w:r w:rsidRPr="00A15E74"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Ocupación:</w:t>
                </w:r>
              </w:p>
            </w:sdtContent>
          </w:sdt>
        </w:tc>
        <w:tc>
          <w:tcPr>
            <w:tcW w:w="1845" w:type="dxa"/>
            <w:gridSpan w:val="6"/>
            <w:tcBorders>
              <w:bottom w:val="single" w:sz="4" w:space="0" w:color="auto"/>
            </w:tcBorders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15E74" w:rsidRPr="00D92190" w:rsidTr="001823B0"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A15E74" w:rsidRPr="007A68AF" w:rsidRDefault="00A15E74" w:rsidP="00A15E7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240" w:type="dxa"/>
            <w:gridSpan w:val="10"/>
            <w:vMerge w:val="restart"/>
            <w:vAlign w:val="center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93810827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0753EE" w:rsidRDefault="00A15E74" w:rsidP="00EB6A25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El Alumno Vive con el tutor</w:t>
                </w:r>
              </w:p>
            </w:sdtContent>
          </w:sdt>
        </w:tc>
        <w:tc>
          <w:tcPr>
            <w:tcW w:w="495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80881743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Default="00A15E74" w:rsidP="00A15E74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Si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1743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21727840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Default="00A15E74" w:rsidP="00A15E74">
                <w:pPr>
                  <w:pStyle w:val="Sinespaciado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Marque con una “X”</w:t>
                </w:r>
              </w:p>
            </w:sdtContent>
          </w:sdt>
        </w:tc>
        <w:tc>
          <w:tcPr>
            <w:tcW w:w="349" w:type="dxa"/>
            <w:gridSpan w:val="3"/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350" w:type="dxa"/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252" w:type="dxa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p w:rsidR="00A15E74" w:rsidRPr="00A15E74" w:rsidRDefault="00A15E74" w:rsidP="00A15E74">
            <w:pPr>
              <w:pStyle w:val="Sinespaciado"/>
              <w:jc w:val="right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</w:p>
        </w:tc>
        <w:tc>
          <w:tcPr>
            <w:tcW w:w="1845" w:type="dxa"/>
            <w:gridSpan w:val="6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15E74" w:rsidRPr="00D92190" w:rsidTr="001823B0">
        <w:tc>
          <w:tcPr>
            <w:tcW w:w="2018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25828177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Default="00A15E74" w:rsidP="00A15E74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Parentesco</w:t>
                </w:r>
              </w:p>
            </w:sdtContent>
          </w:sdt>
        </w:tc>
        <w:tc>
          <w:tcPr>
            <w:tcW w:w="236" w:type="dxa"/>
            <w:gridSpan w:val="2"/>
          </w:tcPr>
          <w:p w:rsidR="00A15E74" w:rsidRPr="007A68AF" w:rsidRDefault="00A15E74" w:rsidP="00A15E7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240" w:type="dxa"/>
            <w:gridSpan w:val="10"/>
            <w:vMerge/>
          </w:tcPr>
          <w:p w:rsidR="00A15E74" w:rsidRPr="000753EE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495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46551606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Default="00A15E74" w:rsidP="00A15E74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No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349" w:type="dxa"/>
            <w:gridSpan w:val="3"/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350" w:type="dxa"/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252" w:type="dxa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p w:rsidR="00A15E74" w:rsidRPr="00A15E74" w:rsidRDefault="00A15E74" w:rsidP="00A15E74">
            <w:pPr>
              <w:pStyle w:val="Sinespaciado"/>
              <w:jc w:val="right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</w:p>
        </w:tc>
        <w:tc>
          <w:tcPr>
            <w:tcW w:w="1845" w:type="dxa"/>
            <w:gridSpan w:val="6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EB6A25" w:rsidRPr="007A68AF" w:rsidTr="001823B0">
        <w:tc>
          <w:tcPr>
            <w:tcW w:w="2112" w:type="dxa"/>
            <w:gridSpan w:val="3"/>
            <w:tcBorders>
              <w:bottom w:val="single" w:sz="4" w:space="0" w:color="auto"/>
            </w:tcBorders>
          </w:tcPr>
          <w:p w:rsidR="00EB6A25" w:rsidRPr="007A68AF" w:rsidRDefault="00EB6A25" w:rsidP="001823B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128" w:type="dxa"/>
            <w:gridSpan w:val="9"/>
            <w:tcBorders>
              <w:bottom w:val="single" w:sz="4" w:space="0" w:color="auto"/>
            </w:tcBorders>
          </w:tcPr>
          <w:p w:rsidR="00EB6A25" w:rsidRPr="007A68AF" w:rsidRDefault="00EB6A25" w:rsidP="001823B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9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0" w:type="dxa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613" w:type="dxa"/>
            <w:gridSpan w:val="13"/>
            <w:tcBorders>
              <w:bottom w:val="single" w:sz="4" w:space="0" w:color="auto"/>
            </w:tcBorders>
          </w:tcPr>
          <w:p w:rsidR="00EB6A25" w:rsidRPr="007A68AF" w:rsidRDefault="001823B0" w:rsidP="001823B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@</w:t>
            </w:r>
          </w:p>
        </w:tc>
      </w:tr>
      <w:tr w:rsidR="00EB6A25" w:rsidRPr="000B7F36" w:rsidTr="001823B0">
        <w:tc>
          <w:tcPr>
            <w:tcW w:w="2112" w:type="dxa"/>
            <w:gridSpan w:val="3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89180586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casa</w:t>
                </w:r>
              </w:p>
            </w:sdtContent>
          </w:sdt>
        </w:tc>
        <w:tc>
          <w:tcPr>
            <w:tcW w:w="254" w:type="dxa"/>
            <w:gridSpan w:val="2"/>
          </w:tcPr>
          <w:p w:rsidR="00EB6A25" w:rsidRPr="000B7F36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128" w:type="dxa"/>
            <w:gridSpan w:val="9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213801694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celular</w:t>
                </w:r>
              </w:p>
            </w:sdtContent>
          </w:sdt>
        </w:tc>
        <w:tc>
          <w:tcPr>
            <w:tcW w:w="249" w:type="dxa"/>
            <w:gridSpan w:val="2"/>
          </w:tcPr>
          <w:p w:rsidR="00EB6A25" w:rsidRPr="000B7F36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gridSpan w:val="8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93471395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emergencias</w:t>
                </w:r>
              </w:p>
            </w:sdtContent>
          </w:sdt>
        </w:tc>
        <w:tc>
          <w:tcPr>
            <w:tcW w:w="250" w:type="dxa"/>
          </w:tcPr>
          <w:p w:rsidR="00EB6A25" w:rsidRPr="000B7F36" w:rsidRDefault="00EB6A25" w:rsidP="0020470B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613" w:type="dxa"/>
            <w:gridSpan w:val="13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89268945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orreo electrónico</w:t>
                </w:r>
              </w:p>
            </w:sdtContent>
          </w:sdt>
        </w:tc>
      </w:tr>
      <w:tr w:rsidR="00EB6A25" w:rsidRPr="007A68AF" w:rsidTr="002A0ECF">
        <w:tc>
          <w:tcPr>
            <w:tcW w:w="1120" w:type="dxa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156336010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854C2D" w:rsidRDefault="00246866" w:rsidP="0020470B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Red Soc</w:t>
                </w:r>
                <w:r w:rsidR="00EB6A25" w:rsidRPr="001326BC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ial 1</w:t>
                </w:r>
              </w:p>
            </w:sdtContent>
          </w:sdt>
        </w:tc>
        <w:tc>
          <w:tcPr>
            <w:tcW w:w="1246" w:type="dxa"/>
            <w:gridSpan w:val="4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6" w:type="dxa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135" w:type="dxa"/>
            <w:gridSpan w:val="3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170181483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854C2D" w:rsidRDefault="00EB6A25" w:rsidP="0020470B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54C2D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ID red social 1</w:t>
                </w:r>
              </w:p>
            </w:sdtContent>
          </w:sdt>
        </w:tc>
        <w:tc>
          <w:tcPr>
            <w:tcW w:w="1497" w:type="dxa"/>
            <w:gridSpan w:val="9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7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039" w:type="dxa"/>
            <w:gridSpan w:val="2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148423565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7A68AF" w:rsidRDefault="00EB6A25" w:rsidP="0020470B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 w:rsidRPr="001326BC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Red Social 2</w:t>
                </w:r>
              </w:p>
            </w:sdtContent>
          </w:sdt>
        </w:tc>
        <w:tc>
          <w:tcPr>
            <w:tcW w:w="1502" w:type="dxa"/>
            <w:gridSpan w:val="6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8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gridSpan w:val="4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111278467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7A68AF" w:rsidRDefault="00246866" w:rsidP="0020470B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ID red social 2</w:t>
                </w:r>
              </w:p>
            </w:sdtContent>
          </w:sdt>
        </w:tc>
        <w:tc>
          <w:tcPr>
            <w:tcW w:w="1552" w:type="dxa"/>
            <w:gridSpan w:val="4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EB6A25" w:rsidRPr="007A68AF" w:rsidTr="001823B0">
        <w:tc>
          <w:tcPr>
            <w:tcW w:w="4077" w:type="dxa"/>
            <w:gridSpan w:val="11"/>
            <w:tcBorders>
              <w:bottom w:val="single" w:sz="4" w:space="0" w:color="auto"/>
            </w:tcBorders>
          </w:tcPr>
          <w:p w:rsidR="00EB6A25" w:rsidRPr="001823B0" w:rsidRDefault="00EB6A25" w:rsidP="00EB6A25">
            <w:pPr>
              <w:pStyle w:val="Sinespaciado"/>
              <w:jc w:val="center"/>
              <w:rPr>
                <w:rFonts w:ascii="Arial Narrow" w:hAnsi="Arial Narrow"/>
                <w:sz w:val="16"/>
                <w:szCs w:val="20"/>
                <w:lang w:val="es-ES"/>
              </w:rPr>
            </w:pPr>
          </w:p>
        </w:tc>
        <w:tc>
          <w:tcPr>
            <w:tcW w:w="1167" w:type="dxa"/>
            <w:gridSpan w:val="7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7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039" w:type="dxa"/>
            <w:gridSpan w:val="2"/>
          </w:tcPr>
          <w:p w:rsidR="00EB6A25" w:rsidRPr="001326BC" w:rsidRDefault="00EB6A25" w:rsidP="0020470B">
            <w:pPr>
              <w:pStyle w:val="Sinespaciado"/>
              <w:rPr>
                <w:rFonts w:ascii="Arial Narrow" w:hAnsi="Arial Narrow"/>
                <w:b/>
                <w:sz w:val="16"/>
                <w:szCs w:val="20"/>
                <w:lang w:val="es-ES"/>
              </w:rPr>
            </w:pPr>
          </w:p>
        </w:tc>
        <w:tc>
          <w:tcPr>
            <w:tcW w:w="4486" w:type="dxa"/>
            <w:gridSpan w:val="16"/>
            <w:tcBorders>
              <w:bottom w:val="single" w:sz="4" w:space="0" w:color="auto"/>
            </w:tcBorders>
          </w:tcPr>
          <w:p w:rsidR="00EB6A25" w:rsidRPr="00EB6A25" w:rsidRDefault="00EB6A25" w:rsidP="00EB6A25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</w:tr>
      <w:tr w:rsidR="00EB6A25" w:rsidRPr="007A68AF" w:rsidTr="001823B0">
        <w:tc>
          <w:tcPr>
            <w:tcW w:w="4077" w:type="dxa"/>
            <w:gridSpan w:val="11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83095170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753EE" w:rsidRDefault="001823B0" w:rsidP="00EB6A25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Clave única de Registro de Población (CURP)</w:t>
                </w:r>
              </w:p>
            </w:sdtContent>
          </w:sdt>
        </w:tc>
        <w:tc>
          <w:tcPr>
            <w:tcW w:w="1167" w:type="dxa"/>
            <w:gridSpan w:val="7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7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039" w:type="dxa"/>
            <w:gridSpan w:val="2"/>
          </w:tcPr>
          <w:p w:rsidR="00EB6A25" w:rsidRPr="001326BC" w:rsidRDefault="00EB6A25" w:rsidP="0020470B">
            <w:pPr>
              <w:pStyle w:val="Sinespaciado"/>
              <w:rPr>
                <w:rFonts w:ascii="Arial Narrow" w:hAnsi="Arial Narrow"/>
                <w:b/>
                <w:sz w:val="16"/>
                <w:szCs w:val="20"/>
                <w:lang w:val="es-ES"/>
              </w:rPr>
            </w:pPr>
          </w:p>
        </w:tc>
        <w:tc>
          <w:tcPr>
            <w:tcW w:w="4486" w:type="dxa"/>
            <w:gridSpan w:val="16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77139696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EB6A25" w:rsidRDefault="001823B0" w:rsidP="00EB6A25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B6A25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lave de elector (INE)</w:t>
                </w:r>
              </w:p>
            </w:sdtContent>
          </w:sdt>
        </w:tc>
      </w:tr>
    </w:tbl>
    <w:sdt>
      <w:sdtPr>
        <w:rPr>
          <w:b/>
          <w:lang w:val="es-ES"/>
        </w:rPr>
        <w:id w:val="-1490562480"/>
        <w:lock w:val="sdtContentLocked"/>
        <w:placeholder>
          <w:docPart w:val="DefaultPlaceholder_1082065158"/>
        </w:placeholder>
        <w:group/>
      </w:sdtPr>
      <w:sdtEndPr/>
      <w:sdtContent>
        <w:p w:rsidR="00D92190" w:rsidRPr="00EB6A25" w:rsidRDefault="001326BC" w:rsidP="00EB6A25">
          <w:pPr>
            <w:pStyle w:val="Sinespaciado"/>
            <w:numPr>
              <w:ilvl w:val="0"/>
              <w:numId w:val="2"/>
            </w:numPr>
            <w:ind w:left="142" w:hanging="142"/>
            <w:rPr>
              <w:b/>
              <w:lang w:val="es-ES"/>
            </w:rPr>
          </w:pPr>
          <w:r w:rsidRPr="00EB6A25">
            <w:rPr>
              <w:b/>
              <w:lang w:val="es-ES"/>
            </w:rPr>
            <w:t>Datos del padre o tutor 2</w:t>
          </w:r>
        </w:p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98"/>
        <w:gridCol w:w="94"/>
        <w:gridCol w:w="142"/>
        <w:gridCol w:w="112"/>
        <w:gridCol w:w="246"/>
        <w:gridCol w:w="772"/>
        <w:gridCol w:w="251"/>
        <w:gridCol w:w="112"/>
        <w:gridCol w:w="139"/>
        <w:gridCol w:w="191"/>
        <w:gridCol w:w="61"/>
        <w:gridCol w:w="251"/>
        <w:gridCol w:w="105"/>
        <w:gridCol w:w="146"/>
        <w:gridCol w:w="103"/>
        <w:gridCol w:w="246"/>
        <w:gridCol w:w="255"/>
        <w:gridCol w:w="94"/>
        <w:gridCol w:w="153"/>
        <w:gridCol w:w="155"/>
        <w:gridCol w:w="884"/>
        <w:gridCol w:w="551"/>
        <w:gridCol w:w="72"/>
        <w:gridCol w:w="250"/>
        <w:gridCol w:w="27"/>
        <w:gridCol w:w="350"/>
        <w:gridCol w:w="252"/>
        <w:gridCol w:w="253"/>
        <w:gridCol w:w="45"/>
        <w:gridCol w:w="333"/>
        <w:gridCol w:w="508"/>
        <w:gridCol w:w="248"/>
        <w:gridCol w:w="45"/>
        <w:gridCol w:w="333"/>
        <w:gridCol w:w="378"/>
        <w:gridCol w:w="378"/>
        <w:gridCol w:w="463"/>
      </w:tblGrid>
      <w:tr w:rsidR="00693364" w:rsidRPr="00D92190" w:rsidTr="001823B0">
        <w:tc>
          <w:tcPr>
            <w:tcW w:w="3384" w:type="dxa"/>
            <w:gridSpan w:val="7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47760753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D92190" w:rsidRDefault="00EB6A25" w:rsidP="0020470B">
                <w:pPr>
                  <w:pStyle w:val="Sinespaciado"/>
                  <w:rPr>
                    <w:rFonts w:ascii="Arial Narrow" w:hAnsi="Arial Narrow"/>
                    <w:sz w:val="18"/>
                    <w:szCs w:val="18"/>
                    <w:lang w:val="es-ES"/>
                  </w:rPr>
                </w:pPr>
                <w:r w:rsidRPr="007A68AF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 xml:space="preserve">Nombre completo del </w:t>
                </w:r>
                <w:r w:rsidR="0024686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padre o tutor(a) 2</w:t>
                </w:r>
                <w:r w:rsidRPr="007A68AF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:</w:t>
                </w:r>
              </w:p>
            </w:sdtContent>
          </w:sdt>
        </w:tc>
        <w:tc>
          <w:tcPr>
            <w:tcW w:w="251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1" w:type="dxa"/>
            <w:gridSpan w:val="2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  <w:gridSpan w:val="2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508" w:type="dxa"/>
            <w:gridSpan w:val="9"/>
          </w:tcPr>
          <w:sdt>
            <w:sdtPr>
              <w:rPr>
                <w:rFonts w:ascii="Arial Narrow" w:hAnsi="Arial Narrow"/>
                <w:b/>
                <w:sz w:val="18"/>
                <w:szCs w:val="18"/>
                <w:lang w:val="es-ES"/>
              </w:rPr>
              <w:id w:val="46401129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A15E74" w:rsidRDefault="00EB6A25" w:rsidP="0020470B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</w:pPr>
                <w:r w:rsidRPr="00A15E74"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Estado civil</w:t>
                </w:r>
                <w:r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:</w:t>
                </w:r>
              </w:p>
            </w:sdtContent>
          </w:sdt>
        </w:tc>
        <w:tc>
          <w:tcPr>
            <w:tcW w:w="2134" w:type="dxa"/>
            <w:gridSpan w:val="6"/>
            <w:tcBorders>
              <w:bottom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sdt>
            <w:sdtPr>
              <w:rPr>
                <w:rFonts w:ascii="Arial Narrow" w:hAnsi="Arial Narrow"/>
                <w:b/>
                <w:sz w:val="18"/>
                <w:szCs w:val="18"/>
                <w:lang w:val="es-ES"/>
              </w:rPr>
              <w:id w:val="-95926451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A15E74" w:rsidRDefault="00EB6A25" w:rsidP="0020470B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</w:pPr>
                <w:r w:rsidRPr="00A15E74"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Escolaridad:</w:t>
                </w:r>
              </w:p>
            </w:sdtContent>
          </w:sdt>
        </w:tc>
        <w:tc>
          <w:tcPr>
            <w:tcW w:w="1845" w:type="dxa"/>
            <w:gridSpan w:val="6"/>
            <w:tcBorders>
              <w:bottom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EB6A25" w:rsidRPr="00D92190" w:rsidTr="001823B0"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EB6A25" w:rsidRPr="00D92190" w:rsidRDefault="00EB6A25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135" w:type="dxa"/>
            <w:gridSpan w:val="9"/>
            <w:tcBorders>
              <w:bottom w:val="single" w:sz="4" w:space="0" w:color="auto"/>
            </w:tcBorders>
          </w:tcPr>
          <w:p w:rsidR="00EB6A25" w:rsidRPr="00D92190" w:rsidRDefault="00EB6A25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1" w:type="dxa"/>
            <w:gridSpan w:val="2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140" w:type="dxa"/>
            <w:gridSpan w:val="12"/>
            <w:tcBorders>
              <w:bottom w:val="single" w:sz="4" w:space="0" w:color="auto"/>
            </w:tcBorders>
          </w:tcPr>
          <w:p w:rsidR="00EB6A25" w:rsidRPr="00D92190" w:rsidRDefault="00EB6A25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3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gridSpan w:val="2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508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EB6A25" w:rsidRPr="00D92190" w:rsidTr="001823B0">
        <w:tc>
          <w:tcPr>
            <w:tcW w:w="2018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31409734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753EE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u w:val="words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 xml:space="preserve">Apellido </w:t>
                </w: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Pa</w:t>
                </w: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terno</w:t>
                </w:r>
              </w:p>
            </w:sdtContent>
          </w:sdt>
        </w:tc>
        <w:tc>
          <w:tcPr>
            <w:tcW w:w="236" w:type="dxa"/>
            <w:gridSpan w:val="2"/>
          </w:tcPr>
          <w:p w:rsidR="00EB6A25" w:rsidRPr="007A68AF" w:rsidRDefault="00EB6A25" w:rsidP="0020470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135" w:type="dxa"/>
            <w:gridSpan w:val="9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92217122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753EE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Apellido Materno</w:t>
                </w:r>
              </w:p>
            </w:sdtContent>
          </w:sdt>
        </w:tc>
        <w:tc>
          <w:tcPr>
            <w:tcW w:w="251" w:type="dxa"/>
            <w:gridSpan w:val="2"/>
          </w:tcPr>
          <w:p w:rsidR="00EB6A25" w:rsidRPr="007A68AF" w:rsidRDefault="00EB6A25" w:rsidP="0020470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140" w:type="dxa"/>
            <w:gridSpan w:val="12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87565778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162D73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Nombre (s)</w:t>
                </w:r>
              </w:p>
            </w:sdtContent>
          </w:sdt>
        </w:tc>
        <w:tc>
          <w:tcPr>
            <w:tcW w:w="252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sdt>
            <w:sdtPr>
              <w:rPr>
                <w:rFonts w:ascii="Arial Narrow" w:hAnsi="Arial Narrow"/>
                <w:b/>
                <w:sz w:val="18"/>
                <w:szCs w:val="18"/>
                <w:lang w:val="es-ES"/>
              </w:rPr>
              <w:id w:val="57832811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A15E74" w:rsidRDefault="00EB6A25" w:rsidP="0020470B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</w:pPr>
                <w:r w:rsidRPr="00A15E74"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Ocupación:</w:t>
                </w:r>
              </w:p>
            </w:sdtContent>
          </w:sdt>
        </w:tc>
        <w:tc>
          <w:tcPr>
            <w:tcW w:w="1845" w:type="dxa"/>
            <w:gridSpan w:val="6"/>
            <w:tcBorders>
              <w:bottom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EB6A25" w:rsidRPr="00D92190" w:rsidTr="001823B0"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EB6A25" w:rsidRPr="007A68AF" w:rsidRDefault="00EB6A25" w:rsidP="0020470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240" w:type="dxa"/>
            <w:gridSpan w:val="10"/>
            <w:vMerge w:val="restart"/>
            <w:vAlign w:val="center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08140428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753EE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El Alumno Vive con el tutor</w:t>
                </w:r>
              </w:p>
            </w:sdtContent>
          </w:sdt>
        </w:tc>
        <w:tc>
          <w:tcPr>
            <w:tcW w:w="495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8959692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Default="00EB6A25" w:rsidP="0020470B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Si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1743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54135459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Default="00EB6A25" w:rsidP="0020470B">
                <w:pPr>
                  <w:pStyle w:val="Sinespaciado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Marque con una “X”</w:t>
                </w:r>
              </w:p>
            </w:sdtContent>
          </w:sdt>
        </w:tc>
        <w:tc>
          <w:tcPr>
            <w:tcW w:w="349" w:type="dxa"/>
            <w:gridSpan w:val="3"/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350" w:type="dxa"/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252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p w:rsidR="00EB6A25" w:rsidRPr="00A15E74" w:rsidRDefault="00EB6A25" w:rsidP="0020470B">
            <w:pPr>
              <w:pStyle w:val="Sinespaciado"/>
              <w:jc w:val="right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</w:p>
        </w:tc>
        <w:tc>
          <w:tcPr>
            <w:tcW w:w="1845" w:type="dxa"/>
            <w:gridSpan w:val="6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EB6A25" w:rsidRPr="00D92190" w:rsidTr="001823B0">
        <w:tc>
          <w:tcPr>
            <w:tcW w:w="2018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30925176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Parentesco</w:t>
                </w:r>
              </w:p>
            </w:sdtContent>
          </w:sdt>
        </w:tc>
        <w:tc>
          <w:tcPr>
            <w:tcW w:w="236" w:type="dxa"/>
            <w:gridSpan w:val="2"/>
          </w:tcPr>
          <w:p w:rsidR="00EB6A25" w:rsidRPr="007A68AF" w:rsidRDefault="00EB6A25" w:rsidP="0020470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240" w:type="dxa"/>
            <w:gridSpan w:val="10"/>
            <w:vMerge/>
          </w:tcPr>
          <w:p w:rsidR="00EB6A25" w:rsidRPr="000753EE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495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35288476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Default="00EB6A25" w:rsidP="0020470B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No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349" w:type="dxa"/>
            <w:gridSpan w:val="3"/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350" w:type="dxa"/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252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p w:rsidR="00EB6A25" w:rsidRPr="00A15E74" w:rsidRDefault="00EB6A25" w:rsidP="0020470B">
            <w:pPr>
              <w:pStyle w:val="Sinespaciado"/>
              <w:jc w:val="right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</w:p>
        </w:tc>
        <w:tc>
          <w:tcPr>
            <w:tcW w:w="1845" w:type="dxa"/>
            <w:gridSpan w:val="6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EB6A25" w:rsidRPr="007A68AF" w:rsidTr="001823B0">
        <w:tc>
          <w:tcPr>
            <w:tcW w:w="2112" w:type="dxa"/>
            <w:gridSpan w:val="3"/>
            <w:tcBorders>
              <w:bottom w:val="single" w:sz="4" w:space="0" w:color="auto"/>
            </w:tcBorders>
          </w:tcPr>
          <w:p w:rsidR="00EB6A25" w:rsidRPr="00E4561F" w:rsidRDefault="00EB6A25" w:rsidP="001823B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  <w:gridSpan w:val="2"/>
          </w:tcPr>
          <w:p w:rsidR="00EB6A25" w:rsidRPr="00E4561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128" w:type="dxa"/>
            <w:gridSpan w:val="9"/>
            <w:tcBorders>
              <w:bottom w:val="single" w:sz="4" w:space="0" w:color="auto"/>
            </w:tcBorders>
          </w:tcPr>
          <w:p w:rsidR="00EB6A25" w:rsidRPr="00E4561F" w:rsidRDefault="00EB6A25" w:rsidP="001823B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9" w:type="dxa"/>
            <w:gridSpan w:val="2"/>
          </w:tcPr>
          <w:p w:rsidR="00EB6A25" w:rsidRPr="00E4561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</w:tcPr>
          <w:p w:rsidR="00EB6A25" w:rsidRPr="00E4561F" w:rsidRDefault="00EB6A25" w:rsidP="001823B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0" w:type="dxa"/>
          </w:tcPr>
          <w:p w:rsidR="00EB6A25" w:rsidRPr="00E4561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613" w:type="dxa"/>
            <w:gridSpan w:val="13"/>
            <w:tcBorders>
              <w:bottom w:val="single" w:sz="4" w:space="0" w:color="auto"/>
            </w:tcBorders>
          </w:tcPr>
          <w:p w:rsidR="00EB6A25" w:rsidRPr="00E4561F" w:rsidRDefault="001823B0" w:rsidP="001823B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E4561F">
              <w:rPr>
                <w:rFonts w:ascii="Arial Narrow" w:hAnsi="Arial Narrow"/>
                <w:sz w:val="20"/>
                <w:szCs w:val="20"/>
                <w:lang w:val="es-ES"/>
              </w:rPr>
              <w:t>@</w:t>
            </w:r>
          </w:p>
        </w:tc>
      </w:tr>
      <w:tr w:rsidR="00EB6A25" w:rsidRPr="000B7F36" w:rsidTr="001823B0">
        <w:tc>
          <w:tcPr>
            <w:tcW w:w="2112" w:type="dxa"/>
            <w:gridSpan w:val="3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2608658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casa</w:t>
                </w:r>
              </w:p>
            </w:sdtContent>
          </w:sdt>
        </w:tc>
        <w:tc>
          <w:tcPr>
            <w:tcW w:w="254" w:type="dxa"/>
            <w:gridSpan w:val="2"/>
          </w:tcPr>
          <w:p w:rsidR="00EB6A25" w:rsidRPr="000B7F36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128" w:type="dxa"/>
            <w:gridSpan w:val="9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49445059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celular</w:t>
                </w:r>
              </w:p>
            </w:sdtContent>
          </w:sdt>
        </w:tc>
        <w:tc>
          <w:tcPr>
            <w:tcW w:w="249" w:type="dxa"/>
            <w:gridSpan w:val="2"/>
          </w:tcPr>
          <w:p w:rsidR="00EB6A25" w:rsidRPr="000B7F36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gridSpan w:val="8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93794419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emergencias</w:t>
                </w:r>
              </w:p>
            </w:sdtContent>
          </w:sdt>
        </w:tc>
        <w:tc>
          <w:tcPr>
            <w:tcW w:w="250" w:type="dxa"/>
          </w:tcPr>
          <w:p w:rsidR="00EB6A25" w:rsidRPr="000B7F36" w:rsidRDefault="00EB6A25" w:rsidP="0020470B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613" w:type="dxa"/>
            <w:gridSpan w:val="13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06144262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orreo electrónico</w:t>
                </w:r>
              </w:p>
            </w:sdtContent>
          </w:sdt>
        </w:tc>
      </w:tr>
      <w:tr w:rsidR="00EB6A25" w:rsidRPr="00E4561F" w:rsidTr="00C235F3">
        <w:tc>
          <w:tcPr>
            <w:tcW w:w="1120" w:type="dxa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130142181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854C2D" w:rsidRDefault="00EB6A25" w:rsidP="0020470B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326BC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Red Social 1</w:t>
                </w:r>
              </w:p>
            </w:sdtContent>
          </w:sdt>
        </w:tc>
        <w:tc>
          <w:tcPr>
            <w:tcW w:w="1246" w:type="dxa"/>
            <w:gridSpan w:val="4"/>
            <w:tcBorders>
              <w:bottom w:val="single" w:sz="4" w:space="0" w:color="auto"/>
            </w:tcBorders>
          </w:tcPr>
          <w:p w:rsidR="00EB6A25" w:rsidRPr="00E4561F" w:rsidRDefault="00EB6A25" w:rsidP="0020470B">
            <w:pPr>
              <w:pStyle w:val="Sinespaciado"/>
              <w:rPr>
                <w:rFonts w:ascii="Arial Narrow" w:hAnsi="Arial Narrow"/>
                <w:sz w:val="18"/>
                <w:szCs w:val="20"/>
                <w:lang w:val="es-ES"/>
              </w:rPr>
            </w:pPr>
          </w:p>
        </w:tc>
        <w:tc>
          <w:tcPr>
            <w:tcW w:w="246" w:type="dxa"/>
          </w:tcPr>
          <w:p w:rsidR="00EB6A25" w:rsidRPr="00E4561F" w:rsidRDefault="00EB6A25" w:rsidP="0020470B">
            <w:pPr>
              <w:pStyle w:val="Sinespaciado"/>
              <w:rPr>
                <w:rFonts w:ascii="Arial Narrow" w:hAnsi="Arial Narrow"/>
                <w:sz w:val="18"/>
                <w:szCs w:val="20"/>
                <w:lang w:val="es-ES"/>
              </w:rPr>
            </w:pPr>
          </w:p>
        </w:tc>
        <w:tc>
          <w:tcPr>
            <w:tcW w:w="1135" w:type="dxa"/>
            <w:gridSpan w:val="3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168998644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854C2D" w:rsidRDefault="00EB6A25" w:rsidP="0020470B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54C2D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ID red social 1</w:t>
                </w:r>
              </w:p>
            </w:sdtContent>
          </w:sdt>
        </w:tc>
        <w:tc>
          <w:tcPr>
            <w:tcW w:w="1497" w:type="dxa"/>
            <w:gridSpan w:val="9"/>
            <w:tcBorders>
              <w:bottom w:val="single" w:sz="4" w:space="0" w:color="auto"/>
            </w:tcBorders>
          </w:tcPr>
          <w:p w:rsidR="00EB6A25" w:rsidRPr="00E4561F" w:rsidRDefault="00EB6A25" w:rsidP="0020470B">
            <w:pPr>
              <w:pStyle w:val="Sinespaciado"/>
              <w:rPr>
                <w:rFonts w:ascii="Arial Narrow" w:hAnsi="Arial Narrow"/>
                <w:sz w:val="18"/>
                <w:szCs w:val="20"/>
                <w:lang w:val="es-ES"/>
              </w:rPr>
            </w:pPr>
          </w:p>
        </w:tc>
        <w:tc>
          <w:tcPr>
            <w:tcW w:w="247" w:type="dxa"/>
            <w:gridSpan w:val="2"/>
          </w:tcPr>
          <w:p w:rsidR="00EB6A25" w:rsidRPr="00E4561F" w:rsidRDefault="00EB6A25" w:rsidP="0020470B">
            <w:pPr>
              <w:pStyle w:val="Sinespaciado"/>
              <w:rPr>
                <w:rFonts w:ascii="Arial Narrow" w:hAnsi="Arial Narrow"/>
                <w:sz w:val="18"/>
                <w:szCs w:val="20"/>
                <w:lang w:val="es-ES"/>
              </w:rPr>
            </w:pPr>
          </w:p>
        </w:tc>
        <w:tc>
          <w:tcPr>
            <w:tcW w:w="1039" w:type="dxa"/>
            <w:gridSpan w:val="2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127065914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7A68AF" w:rsidRDefault="00EB6A25" w:rsidP="0020470B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 w:rsidRPr="001326BC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Red Social 2</w:t>
                </w:r>
              </w:p>
            </w:sdtContent>
          </w:sdt>
        </w:tc>
        <w:tc>
          <w:tcPr>
            <w:tcW w:w="1502" w:type="dxa"/>
            <w:gridSpan w:val="6"/>
            <w:tcBorders>
              <w:bottom w:val="single" w:sz="4" w:space="0" w:color="auto"/>
            </w:tcBorders>
          </w:tcPr>
          <w:p w:rsidR="00EB6A25" w:rsidRPr="00E4561F" w:rsidRDefault="00EB6A25" w:rsidP="0020470B">
            <w:pPr>
              <w:pStyle w:val="Sinespaciado"/>
              <w:rPr>
                <w:rFonts w:ascii="Arial Narrow" w:hAnsi="Arial Narrow"/>
                <w:sz w:val="18"/>
                <w:szCs w:val="20"/>
                <w:lang w:val="es-ES"/>
              </w:rPr>
            </w:pPr>
          </w:p>
        </w:tc>
        <w:tc>
          <w:tcPr>
            <w:tcW w:w="298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gridSpan w:val="4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123852399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7A68AF" w:rsidRDefault="00246866" w:rsidP="0020470B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ID red social 2</w:t>
                </w:r>
              </w:p>
            </w:sdtContent>
          </w:sdt>
        </w:tc>
        <w:tc>
          <w:tcPr>
            <w:tcW w:w="1552" w:type="dxa"/>
            <w:gridSpan w:val="4"/>
            <w:tcBorders>
              <w:bottom w:val="single" w:sz="4" w:space="0" w:color="auto"/>
            </w:tcBorders>
          </w:tcPr>
          <w:p w:rsidR="00EB6A25" w:rsidRPr="00E4561F" w:rsidRDefault="00EB6A25" w:rsidP="0020470B">
            <w:pPr>
              <w:pStyle w:val="Sinespaciado"/>
              <w:rPr>
                <w:rFonts w:ascii="Arial Narrow" w:hAnsi="Arial Narrow"/>
                <w:sz w:val="18"/>
                <w:szCs w:val="20"/>
                <w:lang w:val="es-ES"/>
              </w:rPr>
            </w:pPr>
          </w:p>
        </w:tc>
      </w:tr>
      <w:tr w:rsidR="00EB6A25" w:rsidRPr="007A68AF" w:rsidTr="001823B0">
        <w:tc>
          <w:tcPr>
            <w:tcW w:w="4077" w:type="dxa"/>
            <w:gridSpan w:val="11"/>
            <w:tcBorders>
              <w:bottom w:val="single" w:sz="4" w:space="0" w:color="auto"/>
            </w:tcBorders>
          </w:tcPr>
          <w:p w:rsidR="00EB6A25" w:rsidRPr="001823B0" w:rsidRDefault="00EB6A25" w:rsidP="0020470B">
            <w:pPr>
              <w:pStyle w:val="Sinespaciado"/>
              <w:jc w:val="center"/>
              <w:rPr>
                <w:rFonts w:ascii="Arial Narrow" w:hAnsi="Arial Narrow"/>
                <w:sz w:val="18"/>
                <w:szCs w:val="20"/>
                <w:lang w:val="es-ES"/>
              </w:rPr>
            </w:pPr>
          </w:p>
        </w:tc>
        <w:tc>
          <w:tcPr>
            <w:tcW w:w="1167" w:type="dxa"/>
            <w:gridSpan w:val="7"/>
          </w:tcPr>
          <w:p w:rsidR="00EB6A25" w:rsidRPr="001823B0" w:rsidRDefault="00EB6A25" w:rsidP="0020470B">
            <w:pPr>
              <w:pStyle w:val="Sinespaciado"/>
              <w:rPr>
                <w:rFonts w:ascii="Arial Narrow" w:hAnsi="Arial Narrow"/>
                <w:sz w:val="18"/>
                <w:szCs w:val="20"/>
                <w:lang w:val="es-ES"/>
              </w:rPr>
            </w:pPr>
          </w:p>
        </w:tc>
        <w:tc>
          <w:tcPr>
            <w:tcW w:w="247" w:type="dxa"/>
            <w:gridSpan w:val="2"/>
          </w:tcPr>
          <w:p w:rsidR="00EB6A25" w:rsidRPr="001823B0" w:rsidRDefault="00EB6A25" w:rsidP="0020470B">
            <w:pPr>
              <w:pStyle w:val="Sinespaciado"/>
              <w:rPr>
                <w:rFonts w:ascii="Arial Narrow" w:hAnsi="Arial Narrow"/>
                <w:sz w:val="18"/>
                <w:szCs w:val="20"/>
                <w:lang w:val="es-ES"/>
              </w:rPr>
            </w:pPr>
          </w:p>
        </w:tc>
        <w:tc>
          <w:tcPr>
            <w:tcW w:w="1039" w:type="dxa"/>
            <w:gridSpan w:val="2"/>
          </w:tcPr>
          <w:p w:rsidR="00EB6A25" w:rsidRPr="001823B0" w:rsidRDefault="00EB6A25" w:rsidP="0020470B">
            <w:pPr>
              <w:pStyle w:val="Sinespaciado"/>
              <w:rPr>
                <w:rFonts w:ascii="Arial Narrow" w:hAnsi="Arial Narrow"/>
                <w:sz w:val="18"/>
                <w:szCs w:val="20"/>
                <w:lang w:val="es-ES"/>
              </w:rPr>
            </w:pPr>
          </w:p>
        </w:tc>
        <w:tc>
          <w:tcPr>
            <w:tcW w:w="4486" w:type="dxa"/>
            <w:gridSpan w:val="16"/>
            <w:tcBorders>
              <w:bottom w:val="single" w:sz="4" w:space="0" w:color="auto"/>
            </w:tcBorders>
          </w:tcPr>
          <w:p w:rsidR="00EB6A25" w:rsidRPr="001823B0" w:rsidRDefault="00EB6A25" w:rsidP="0020470B">
            <w:pPr>
              <w:pStyle w:val="Sinespaciado"/>
              <w:jc w:val="center"/>
              <w:rPr>
                <w:rFonts w:ascii="Arial Narrow" w:hAnsi="Arial Narrow"/>
                <w:sz w:val="18"/>
                <w:szCs w:val="20"/>
                <w:lang w:val="es-ES"/>
              </w:rPr>
            </w:pPr>
          </w:p>
        </w:tc>
      </w:tr>
      <w:tr w:rsidR="00EB6A25" w:rsidRPr="007A68AF" w:rsidTr="001823B0">
        <w:tc>
          <w:tcPr>
            <w:tcW w:w="4077" w:type="dxa"/>
            <w:gridSpan w:val="11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2746010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753EE" w:rsidRDefault="001823B0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Clave única de Registro de Población (CURP)</w:t>
                </w:r>
              </w:p>
            </w:sdtContent>
          </w:sdt>
        </w:tc>
        <w:tc>
          <w:tcPr>
            <w:tcW w:w="1167" w:type="dxa"/>
            <w:gridSpan w:val="7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7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039" w:type="dxa"/>
            <w:gridSpan w:val="2"/>
          </w:tcPr>
          <w:p w:rsidR="00EB6A25" w:rsidRPr="001326BC" w:rsidRDefault="00EB6A25" w:rsidP="0020470B">
            <w:pPr>
              <w:pStyle w:val="Sinespaciado"/>
              <w:rPr>
                <w:rFonts w:ascii="Arial Narrow" w:hAnsi="Arial Narrow"/>
                <w:b/>
                <w:sz w:val="16"/>
                <w:szCs w:val="20"/>
                <w:lang w:val="es-ES"/>
              </w:rPr>
            </w:pPr>
          </w:p>
        </w:tc>
        <w:tc>
          <w:tcPr>
            <w:tcW w:w="4486" w:type="dxa"/>
            <w:gridSpan w:val="16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56483750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EB6A25" w:rsidRDefault="001823B0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B6A25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lave de elector (INE)</w:t>
                </w:r>
              </w:p>
            </w:sdtContent>
          </w:sdt>
        </w:tc>
      </w:tr>
    </w:tbl>
    <w:sdt>
      <w:sdtPr>
        <w:rPr>
          <w:b/>
          <w:lang w:val="es-ES"/>
        </w:rPr>
        <w:id w:val="-99650086"/>
        <w:lock w:val="sdtContentLocked"/>
        <w:placeholder>
          <w:docPart w:val="DefaultPlaceholder_1082065158"/>
        </w:placeholder>
        <w:group/>
      </w:sdtPr>
      <w:sdtEndPr/>
      <w:sdtContent>
        <w:p w:rsidR="001326BC" w:rsidRPr="00FC0CC6" w:rsidRDefault="00FC0CC6" w:rsidP="00FC0CC6">
          <w:pPr>
            <w:pStyle w:val="Sinespaciado"/>
            <w:numPr>
              <w:ilvl w:val="0"/>
              <w:numId w:val="2"/>
            </w:numPr>
            <w:ind w:left="142" w:hanging="142"/>
            <w:rPr>
              <w:b/>
              <w:lang w:val="es-ES"/>
            </w:rPr>
          </w:pPr>
          <w:r w:rsidRPr="00FC0CC6">
            <w:rPr>
              <w:b/>
              <w:lang w:val="es-ES"/>
            </w:rPr>
            <w:t>¿El estudiante cuenta con los siguientes apoyos para su aprendizaje?</w:t>
          </w:r>
          <w:r w:rsidR="001823B0">
            <w:rPr>
              <w:b/>
              <w:lang w:val="es-ES"/>
            </w:rPr>
            <w:t>,</w:t>
          </w:r>
          <w:r>
            <w:rPr>
              <w:b/>
              <w:lang w:val="es-ES"/>
            </w:rPr>
            <w:t xml:space="preserve"> </w:t>
          </w:r>
          <w:r w:rsidR="001823B0">
            <w:rPr>
              <w:b/>
              <w:lang w:val="es-ES"/>
            </w:rPr>
            <w:t>Escriba (si ó no)</w:t>
          </w:r>
        </w:p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377"/>
        <w:gridCol w:w="1131"/>
        <w:gridCol w:w="377"/>
        <w:gridCol w:w="1131"/>
        <w:gridCol w:w="377"/>
        <w:gridCol w:w="1131"/>
        <w:gridCol w:w="377"/>
        <w:gridCol w:w="1131"/>
        <w:gridCol w:w="377"/>
        <w:gridCol w:w="1133"/>
        <w:gridCol w:w="378"/>
        <w:gridCol w:w="1134"/>
        <w:gridCol w:w="378"/>
      </w:tblGrid>
      <w:tr w:rsidR="005D0487" w:rsidRPr="00D92190" w:rsidTr="00C235F3">
        <w:tc>
          <w:tcPr>
            <w:tcW w:w="1508" w:type="dxa"/>
            <w:tcBorders>
              <w:bottom w:val="single" w:sz="4" w:space="0" w:color="auto"/>
            </w:tcBorders>
          </w:tcPr>
          <w:p w:rsidR="005D0487" w:rsidRPr="00D92190" w:rsidRDefault="005D0487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7" w:type="dxa"/>
          </w:tcPr>
          <w:p w:rsidR="005D0487" w:rsidRPr="00D92190" w:rsidRDefault="005D0487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D0487" w:rsidRPr="00D92190" w:rsidRDefault="005D0487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7" w:type="dxa"/>
          </w:tcPr>
          <w:p w:rsidR="005D0487" w:rsidRPr="00D92190" w:rsidRDefault="005D0487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D0487" w:rsidRPr="00D92190" w:rsidRDefault="005D0487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7" w:type="dxa"/>
          </w:tcPr>
          <w:p w:rsidR="005D0487" w:rsidRPr="00D92190" w:rsidRDefault="005D0487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D0487" w:rsidRPr="00D92190" w:rsidRDefault="005D0487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7" w:type="dxa"/>
          </w:tcPr>
          <w:p w:rsidR="005D0487" w:rsidRPr="00D92190" w:rsidRDefault="005D0487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D0487" w:rsidRPr="00D92190" w:rsidRDefault="005D0487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7" w:type="dxa"/>
          </w:tcPr>
          <w:p w:rsidR="005D0487" w:rsidRPr="00D92190" w:rsidRDefault="005D0487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D0487" w:rsidRPr="00D92190" w:rsidRDefault="005D0487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</w:tcPr>
          <w:p w:rsidR="005D0487" w:rsidRPr="00D92190" w:rsidRDefault="005D0487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0487" w:rsidRPr="00D92190" w:rsidRDefault="005D0487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</w:tcPr>
          <w:p w:rsidR="005D0487" w:rsidRPr="00D92190" w:rsidRDefault="005D0487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5D0487" w:rsidRPr="00D92190" w:rsidTr="00C235F3">
        <w:tc>
          <w:tcPr>
            <w:tcW w:w="1508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152528007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5D0487" w:rsidRPr="005D0487" w:rsidRDefault="005D0487" w:rsidP="005D0487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 w:rsidRPr="005D0487"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Computadora de escritorio o portátil</w:t>
                </w:r>
              </w:p>
            </w:sdtContent>
          </w:sdt>
        </w:tc>
        <w:tc>
          <w:tcPr>
            <w:tcW w:w="377" w:type="dxa"/>
          </w:tcPr>
          <w:p w:rsidR="005D0487" w:rsidRPr="005D0487" w:rsidRDefault="005D0487" w:rsidP="005D0487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-58752889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5D0487" w:rsidRPr="005D0487" w:rsidRDefault="005D0487" w:rsidP="005D0487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 w:rsidRPr="005D0487"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Tablet</w:t>
                </w:r>
              </w:p>
            </w:sdtContent>
          </w:sdt>
        </w:tc>
        <w:tc>
          <w:tcPr>
            <w:tcW w:w="377" w:type="dxa"/>
          </w:tcPr>
          <w:p w:rsidR="005D0487" w:rsidRPr="005D0487" w:rsidRDefault="005D0487" w:rsidP="005D0487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-56433007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5D0487" w:rsidRPr="005D0487" w:rsidRDefault="005D0487" w:rsidP="005D0487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 w:rsidRPr="005D0487"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Internet en casa</w:t>
                </w:r>
              </w:p>
            </w:sdtContent>
          </w:sdt>
        </w:tc>
        <w:tc>
          <w:tcPr>
            <w:tcW w:w="377" w:type="dxa"/>
          </w:tcPr>
          <w:p w:rsidR="005D0487" w:rsidRPr="005D0487" w:rsidRDefault="005D0487" w:rsidP="005D0487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147703112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5D0487" w:rsidRPr="005D0487" w:rsidRDefault="005D0487" w:rsidP="005D0487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 w:rsidRPr="005D0487"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Internet celular</w:t>
                </w:r>
              </w:p>
            </w:sdtContent>
          </w:sdt>
        </w:tc>
        <w:tc>
          <w:tcPr>
            <w:tcW w:w="377" w:type="dxa"/>
          </w:tcPr>
          <w:p w:rsidR="005D0487" w:rsidRPr="005D0487" w:rsidRDefault="005D0487" w:rsidP="005D0487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47734271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5D0487" w:rsidRPr="005D0487" w:rsidRDefault="005D0487" w:rsidP="005D0487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 w:rsidRPr="005D0487"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Televisión de paga</w:t>
                </w:r>
              </w:p>
            </w:sdtContent>
          </w:sdt>
        </w:tc>
        <w:tc>
          <w:tcPr>
            <w:tcW w:w="377" w:type="dxa"/>
          </w:tcPr>
          <w:p w:rsidR="005D0487" w:rsidRPr="005D0487" w:rsidRDefault="005D0487" w:rsidP="005D0487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-60934614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5D0487" w:rsidRPr="005D0487" w:rsidRDefault="005D0487" w:rsidP="005D0487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 w:rsidRPr="005D0487"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Televisión abierta</w:t>
                </w:r>
              </w:p>
            </w:sdtContent>
          </w:sdt>
        </w:tc>
        <w:tc>
          <w:tcPr>
            <w:tcW w:w="378" w:type="dxa"/>
          </w:tcPr>
          <w:p w:rsidR="005D0487" w:rsidRPr="005D0487" w:rsidRDefault="005D0487" w:rsidP="005D0487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84313781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5D0487" w:rsidRPr="005D0487" w:rsidRDefault="005D0487" w:rsidP="005D0487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 w:rsidRPr="005D0487"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Radio</w:t>
                </w:r>
              </w:p>
            </w:sdtContent>
          </w:sdt>
        </w:tc>
        <w:tc>
          <w:tcPr>
            <w:tcW w:w="378" w:type="dxa"/>
          </w:tcPr>
          <w:p w:rsidR="005D0487" w:rsidRPr="00D92190" w:rsidRDefault="005D0487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C235F3" w:rsidRPr="00D92190" w:rsidTr="00C235F3">
        <w:tc>
          <w:tcPr>
            <w:tcW w:w="4524" w:type="dxa"/>
            <w:gridSpan w:val="5"/>
            <w:tcBorders>
              <w:bottom w:val="single" w:sz="4" w:space="0" w:color="auto"/>
            </w:tcBorders>
          </w:tcPr>
          <w:p w:rsidR="00C235F3" w:rsidRPr="00E4561F" w:rsidRDefault="00C235F3" w:rsidP="005D0487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6"/>
                <w:lang w:val="es-ES"/>
              </w:rPr>
            </w:pPr>
          </w:p>
        </w:tc>
        <w:tc>
          <w:tcPr>
            <w:tcW w:w="377" w:type="dxa"/>
          </w:tcPr>
          <w:p w:rsidR="00C235F3" w:rsidRPr="00E4561F" w:rsidRDefault="00C235F3" w:rsidP="005D0487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6"/>
                <w:lang w:val="es-ES"/>
              </w:rPr>
            </w:pPr>
          </w:p>
        </w:tc>
        <w:tc>
          <w:tcPr>
            <w:tcW w:w="2639" w:type="dxa"/>
            <w:gridSpan w:val="3"/>
            <w:tcBorders>
              <w:bottom w:val="single" w:sz="4" w:space="0" w:color="auto"/>
            </w:tcBorders>
          </w:tcPr>
          <w:p w:rsidR="00C235F3" w:rsidRPr="00E4561F" w:rsidRDefault="00C235F3" w:rsidP="005D0487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6"/>
                <w:lang w:val="es-ES"/>
              </w:rPr>
            </w:pPr>
          </w:p>
        </w:tc>
        <w:tc>
          <w:tcPr>
            <w:tcW w:w="377" w:type="dxa"/>
          </w:tcPr>
          <w:p w:rsidR="00C235F3" w:rsidRPr="005D0487" w:rsidRDefault="00C235F3" w:rsidP="005D0487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3" w:type="dxa"/>
          </w:tcPr>
          <w:p w:rsidR="00C235F3" w:rsidRPr="005D0487" w:rsidRDefault="00C235F3" w:rsidP="005D0487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378" w:type="dxa"/>
          </w:tcPr>
          <w:p w:rsidR="00C235F3" w:rsidRPr="005D0487" w:rsidRDefault="00C235F3" w:rsidP="005D0487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C235F3" w:rsidRPr="005D0487" w:rsidRDefault="00C235F3" w:rsidP="005D0487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378" w:type="dxa"/>
          </w:tcPr>
          <w:p w:rsidR="00C235F3" w:rsidRPr="00D92190" w:rsidRDefault="00C235F3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C235F3" w:rsidRPr="00D92190" w:rsidTr="00C235F3">
        <w:tc>
          <w:tcPr>
            <w:tcW w:w="4524" w:type="dxa"/>
            <w:gridSpan w:val="5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174499311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C235F3" w:rsidRPr="005D0487" w:rsidRDefault="00C235F3" w:rsidP="005D0487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Con quien vive el alumno (papa, mama, ambos, especificar)</w:t>
                </w:r>
              </w:p>
            </w:sdtContent>
          </w:sdt>
        </w:tc>
        <w:tc>
          <w:tcPr>
            <w:tcW w:w="377" w:type="dxa"/>
          </w:tcPr>
          <w:p w:rsidR="00C235F3" w:rsidRPr="005D0487" w:rsidRDefault="00C235F3" w:rsidP="005D0487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2639" w:type="dxa"/>
            <w:gridSpan w:val="3"/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213343891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C235F3" w:rsidRPr="005D0487" w:rsidRDefault="00C235F3" w:rsidP="005D0487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Cuantos hermanos tiene</w:t>
                </w:r>
              </w:p>
            </w:sdtContent>
          </w:sdt>
        </w:tc>
        <w:tc>
          <w:tcPr>
            <w:tcW w:w="377" w:type="dxa"/>
          </w:tcPr>
          <w:p w:rsidR="00C235F3" w:rsidRPr="005D0487" w:rsidRDefault="00C235F3" w:rsidP="005D0487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3" w:type="dxa"/>
          </w:tcPr>
          <w:p w:rsidR="00C235F3" w:rsidRPr="005D0487" w:rsidRDefault="00C235F3" w:rsidP="005D0487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378" w:type="dxa"/>
          </w:tcPr>
          <w:p w:rsidR="00C235F3" w:rsidRPr="005D0487" w:rsidRDefault="00C235F3" w:rsidP="005D0487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C235F3" w:rsidRPr="005D0487" w:rsidRDefault="00C235F3" w:rsidP="005D0487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378" w:type="dxa"/>
          </w:tcPr>
          <w:p w:rsidR="00C235F3" w:rsidRPr="00D92190" w:rsidRDefault="00C235F3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</w:tbl>
    <w:p w:rsidR="001326BC" w:rsidRPr="00C235F3" w:rsidRDefault="001326BC" w:rsidP="00693364">
      <w:pPr>
        <w:pStyle w:val="Sinespaciado"/>
        <w:rPr>
          <w:sz w:val="10"/>
          <w:lang w:val="es-ES"/>
        </w:rPr>
      </w:pPr>
    </w:p>
    <w:sectPr w:rsidR="001326BC" w:rsidRPr="00C235F3" w:rsidSect="00C235F3">
      <w:pgSz w:w="12240" w:h="15840" w:code="1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01460"/>
    <w:multiLevelType w:val="hybridMultilevel"/>
    <w:tmpl w:val="D05C1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C0AC3"/>
    <w:multiLevelType w:val="hybridMultilevel"/>
    <w:tmpl w:val="FF308C1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90"/>
    <w:rsid w:val="00047BE7"/>
    <w:rsid w:val="00052BB8"/>
    <w:rsid w:val="00065309"/>
    <w:rsid w:val="0006729A"/>
    <w:rsid w:val="000753EE"/>
    <w:rsid w:val="000B7F36"/>
    <w:rsid w:val="001326BC"/>
    <w:rsid w:val="00162D73"/>
    <w:rsid w:val="0016765D"/>
    <w:rsid w:val="001823B0"/>
    <w:rsid w:val="001A7802"/>
    <w:rsid w:val="00246866"/>
    <w:rsid w:val="002615F0"/>
    <w:rsid w:val="00277D72"/>
    <w:rsid w:val="002828B2"/>
    <w:rsid w:val="002A0ECF"/>
    <w:rsid w:val="002B0E99"/>
    <w:rsid w:val="00376FB6"/>
    <w:rsid w:val="004103DB"/>
    <w:rsid w:val="00432FE0"/>
    <w:rsid w:val="00473F79"/>
    <w:rsid w:val="0048005A"/>
    <w:rsid w:val="004A07C2"/>
    <w:rsid w:val="005D0487"/>
    <w:rsid w:val="0062366D"/>
    <w:rsid w:val="006704EF"/>
    <w:rsid w:val="00693364"/>
    <w:rsid w:val="006A4772"/>
    <w:rsid w:val="006C3907"/>
    <w:rsid w:val="00757607"/>
    <w:rsid w:val="007A68AF"/>
    <w:rsid w:val="007C5C53"/>
    <w:rsid w:val="007D5DA7"/>
    <w:rsid w:val="0082474F"/>
    <w:rsid w:val="00854C2D"/>
    <w:rsid w:val="008C2AE1"/>
    <w:rsid w:val="008F23B0"/>
    <w:rsid w:val="00942475"/>
    <w:rsid w:val="00980416"/>
    <w:rsid w:val="00981009"/>
    <w:rsid w:val="009A391E"/>
    <w:rsid w:val="00A15E74"/>
    <w:rsid w:val="00A17B66"/>
    <w:rsid w:val="00A91241"/>
    <w:rsid w:val="00B515DE"/>
    <w:rsid w:val="00C235F3"/>
    <w:rsid w:val="00CA1C69"/>
    <w:rsid w:val="00D1723D"/>
    <w:rsid w:val="00D36C1B"/>
    <w:rsid w:val="00D451BA"/>
    <w:rsid w:val="00D45DBD"/>
    <w:rsid w:val="00D51BFB"/>
    <w:rsid w:val="00D55376"/>
    <w:rsid w:val="00D64AC0"/>
    <w:rsid w:val="00D91D64"/>
    <w:rsid w:val="00D92190"/>
    <w:rsid w:val="00DC0E00"/>
    <w:rsid w:val="00DD4FE3"/>
    <w:rsid w:val="00E4561F"/>
    <w:rsid w:val="00E83D23"/>
    <w:rsid w:val="00E94B96"/>
    <w:rsid w:val="00EB6A25"/>
    <w:rsid w:val="00FA001B"/>
    <w:rsid w:val="00FC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6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219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92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36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828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6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219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92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36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82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5AD189EB1C4D9B90C59AD9DC5CB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DE6E-F53C-41E4-86FA-7E1E37432F64}"/>
      </w:docPartPr>
      <w:docPartBody>
        <w:p w:rsidR="00841B91" w:rsidRDefault="00AA21E2" w:rsidP="00AA21E2">
          <w:pPr>
            <w:pStyle w:val="AA5AD189EB1C4D9B90C59AD9DC5CB4CC"/>
          </w:pPr>
          <w:r w:rsidRPr="00542C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9B85-7225-4AE1-9F3E-D0C52C04FCAD}"/>
      </w:docPartPr>
      <w:docPartBody>
        <w:p w:rsidR="002854EB" w:rsidRDefault="00417AB0">
          <w:r w:rsidRPr="00105F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67968E7194AF7B48423D02121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3334-686B-42B0-AA65-ADF32B1705C4}"/>
      </w:docPartPr>
      <w:docPartBody>
        <w:p w:rsidR="00000000" w:rsidRDefault="00A2259D" w:rsidP="00A2259D">
          <w:pPr>
            <w:pStyle w:val="FBF67968E7194AF7B48423D02121E4AF"/>
          </w:pPr>
          <w:r w:rsidRPr="00105F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D5EE284EEA4E318FEF3D103CCE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FAEC-A507-4EC5-A194-0700B02C4C24}"/>
      </w:docPartPr>
      <w:docPartBody>
        <w:p w:rsidR="00000000" w:rsidRDefault="00A2259D" w:rsidP="00A2259D">
          <w:pPr>
            <w:pStyle w:val="80D5EE284EEA4E318FEF3D103CCE3D6E"/>
          </w:pPr>
          <w:r w:rsidRPr="00105F5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E2"/>
    <w:rsid w:val="001E38D8"/>
    <w:rsid w:val="00264B51"/>
    <w:rsid w:val="002854EB"/>
    <w:rsid w:val="00417AB0"/>
    <w:rsid w:val="00835E47"/>
    <w:rsid w:val="00841B91"/>
    <w:rsid w:val="00846B18"/>
    <w:rsid w:val="00A2259D"/>
    <w:rsid w:val="00A86775"/>
    <w:rsid w:val="00AA21E2"/>
    <w:rsid w:val="00E9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259D"/>
    <w:rPr>
      <w:color w:val="808080"/>
    </w:rPr>
  </w:style>
  <w:style w:type="paragraph" w:customStyle="1" w:styleId="AA5AD189EB1C4D9B90C59AD9DC5CB4CC">
    <w:name w:val="AA5AD189EB1C4D9B90C59AD9DC5CB4CC"/>
    <w:rsid w:val="00AA21E2"/>
  </w:style>
  <w:style w:type="paragraph" w:customStyle="1" w:styleId="FBF67968E7194AF7B48423D02121E4AF">
    <w:name w:val="FBF67968E7194AF7B48423D02121E4AF"/>
    <w:rsid w:val="00A2259D"/>
  </w:style>
  <w:style w:type="paragraph" w:customStyle="1" w:styleId="7DB67FD1F4D84D6EBD971C5EB12800A5">
    <w:name w:val="7DB67FD1F4D84D6EBD971C5EB12800A5"/>
    <w:rsid w:val="00A2259D"/>
  </w:style>
  <w:style w:type="paragraph" w:customStyle="1" w:styleId="99D0835CB26C4C0191E9B1CD56487579">
    <w:name w:val="99D0835CB26C4C0191E9B1CD56487579"/>
    <w:rsid w:val="00A2259D"/>
  </w:style>
  <w:style w:type="paragraph" w:customStyle="1" w:styleId="F7FF03B48F5848AC9156790594799030">
    <w:name w:val="F7FF03B48F5848AC9156790594799030"/>
    <w:rsid w:val="00A2259D"/>
  </w:style>
  <w:style w:type="paragraph" w:customStyle="1" w:styleId="9155D081123C4EED8D541B3129B6D00A">
    <w:name w:val="9155D081123C4EED8D541B3129B6D00A"/>
    <w:rsid w:val="00A2259D"/>
  </w:style>
  <w:style w:type="paragraph" w:customStyle="1" w:styleId="96F5A01501BF4435BBCBAFFD1D07D8B4">
    <w:name w:val="96F5A01501BF4435BBCBAFFD1D07D8B4"/>
    <w:rsid w:val="00A2259D"/>
  </w:style>
  <w:style w:type="paragraph" w:customStyle="1" w:styleId="CA9DB9D574E446F6805E9C7B9F9428BA">
    <w:name w:val="CA9DB9D574E446F6805E9C7B9F9428BA"/>
    <w:rsid w:val="00A2259D"/>
  </w:style>
  <w:style w:type="paragraph" w:customStyle="1" w:styleId="02D07281637C47698F419653D0DE3C91">
    <w:name w:val="02D07281637C47698F419653D0DE3C91"/>
    <w:rsid w:val="00A2259D"/>
  </w:style>
  <w:style w:type="paragraph" w:customStyle="1" w:styleId="EA2CAB7D341447B5B6DA4F7E0CC663DC">
    <w:name w:val="EA2CAB7D341447B5B6DA4F7E0CC663DC"/>
    <w:rsid w:val="00A2259D"/>
  </w:style>
  <w:style w:type="paragraph" w:customStyle="1" w:styleId="80D5EE284EEA4E318FEF3D103CCE3D6E">
    <w:name w:val="80D5EE284EEA4E318FEF3D103CCE3D6E"/>
    <w:rsid w:val="00A225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259D"/>
    <w:rPr>
      <w:color w:val="808080"/>
    </w:rPr>
  </w:style>
  <w:style w:type="paragraph" w:customStyle="1" w:styleId="AA5AD189EB1C4D9B90C59AD9DC5CB4CC">
    <w:name w:val="AA5AD189EB1C4D9B90C59AD9DC5CB4CC"/>
    <w:rsid w:val="00AA21E2"/>
  </w:style>
  <w:style w:type="paragraph" w:customStyle="1" w:styleId="FBF67968E7194AF7B48423D02121E4AF">
    <w:name w:val="FBF67968E7194AF7B48423D02121E4AF"/>
    <w:rsid w:val="00A2259D"/>
  </w:style>
  <w:style w:type="paragraph" w:customStyle="1" w:styleId="7DB67FD1F4D84D6EBD971C5EB12800A5">
    <w:name w:val="7DB67FD1F4D84D6EBD971C5EB12800A5"/>
    <w:rsid w:val="00A2259D"/>
  </w:style>
  <w:style w:type="paragraph" w:customStyle="1" w:styleId="99D0835CB26C4C0191E9B1CD56487579">
    <w:name w:val="99D0835CB26C4C0191E9B1CD56487579"/>
    <w:rsid w:val="00A2259D"/>
  </w:style>
  <w:style w:type="paragraph" w:customStyle="1" w:styleId="F7FF03B48F5848AC9156790594799030">
    <w:name w:val="F7FF03B48F5848AC9156790594799030"/>
    <w:rsid w:val="00A2259D"/>
  </w:style>
  <w:style w:type="paragraph" w:customStyle="1" w:styleId="9155D081123C4EED8D541B3129B6D00A">
    <w:name w:val="9155D081123C4EED8D541B3129B6D00A"/>
    <w:rsid w:val="00A2259D"/>
  </w:style>
  <w:style w:type="paragraph" w:customStyle="1" w:styleId="96F5A01501BF4435BBCBAFFD1D07D8B4">
    <w:name w:val="96F5A01501BF4435BBCBAFFD1D07D8B4"/>
    <w:rsid w:val="00A2259D"/>
  </w:style>
  <w:style w:type="paragraph" w:customStyle="1" w:styleId="CA9DB9D574E446F6805E9C7B9F9428BA">
    <w:name w:val="CA9DB9D574E446F6805E9C7B9F9428BA"/>
    <w:rsid w:val="00A2259D"/>
  </w:style>
  <w:style w:type="paragraph" w:customStyle="1" w:styleId="02D07281637C47698F419653D0DE3C91">
    <w:name w:val="02D07281637C47698F419653D0DE3C91"/>
    <w:rsid w:val="00A2259D"/>
  </w:style>
  <w:style w:type="paragraph" w:customStyle="1" w:styleId="EA2CAB7D341447B5B6DA4F7E0CC663DC">
    <w:name w:val="EA2CAB7D341447B5B6DA4F7E0CC663DC"/>
    <w:rsid w:val="00A2259D"/>
  </w:style>
  <w:style w:type="paragraph" w:customStyle="1" w:styleId="80D5EE284EEA4E318FEF3D103CCE3D6E">
    <w:name w:val="80D5EE284EEA4E318FEF3D103CCE3D6E"/>
    <w:rsid w:val="00A22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BF6C-86BD-4CBF-B41D-4E37DBF9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HP</dc:creator>
  <cp:lastModifiedBy>SERVIDORHP</cp:lastModifiedBy>
  <cp:revision>5</cp:revision>
  <cp:lastPrinted>2025-08-04T22:05:00Z</cp:lastPrinted>
  <dcterms:created xsi:type="dcterms:W3CDTF">2025-08-04T18:24:00Z</dcterms:created>
  <dcterms:modified xsi:type="dcterms:W3CDTF">2025-08-06T16:08:00Z</dcterms:modified>
</cp:coreProperties>
</file>